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margin" w:tblpY="1095"/>
        <w:tblW w:w="9488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40"/>
        <w:gridCol w:w="1869"/>
        <w:gridCol w:w="1296"/>
        <w:gridCol w:w="141"/>
        <w:gridCol w:w="1275"/>
        <w:gridCol w:w="406"/>
        <w:gridCol w:w="20"/>
        <w:gridCol w:w="264"/>
        <w:gridCol w:w="20"/>
        <w:gridCol w:w="425"/>
        <w:gridCol w:w="2532"/>
      </w:tblGrid>
      <w:tr w:rsidR="00DA01FD" w:rsidRPr="00DA01FD" w:rsidTr="00EA304B">
        <w:trPr>
          <w:trHeight w:val="475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A01FD" w:rsidRPr="00DA01FD" w:rsidRDefault="00DA01FD" w:rsidP="00A4760C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AF794C">
              <w:rPr>
                <w:rFonts w:ascii="HGP創英角ｺﾞｼｯｸUB" w:eastAsia="HGP創英角ｺﾞｼｯｸUB" w:hAnsi="HGP創英角ｺﾞｼｯｸUB" w:cs="Arial" w:hint="eastAsia"/>
                <w:color w:val="000000"/>
                <w:kern w:val="24"/>
                <w:sz w:val="24"/>
                <w:szCs w:val="24"/>
              </w:rPr>
              <w:t>企業名</w:t>
            </w:r>
          </w:p>
        </w:tc>
        <w:tc>
          <w:tcPr>
            <w:tcW w:w="824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321C" w:rsidRPr="00EA304B" w:rsidRDefault="0096321C" w:rsidP="00A4760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 w:val="24"/>
                <w:szCs w:val="24"/>
              </w:rPr>
            </w:pPr>
          </w:p>
        </w:tc>
      </w:tr>
      <w:tr w:rsidR="00DA01FD" w:rsidRPr="00DA01FD" w:rsidTr="00EA304B">
        <w:trPr>
          <w:trHeight w:val="357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A01FD" w:rsidRPr="00DA01FD" w:rsidRDefault="00DA01FD" w:rsidP="00A4760C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AF794C">
              <w:rPr>
                <w:rFonts w:ascii="HGP創英角ｺﾞｼｯｸUB" w:eastAsia="HGP創英角ｺﾞｼｯｸUB" w:hAnsi="HGP創英角ｺﾞｼｯｸUB" w:cs="Arial" w:hint="eastAsia"/>
                <w:color w:val="000000"/>
                <w:kern w:val="24"/>
                <w:sz w:val="24"/>
                <w:szCs w:val="24"/>
              </w:rPr>
              <w:t>所在地</w:t>
            </w:r>
          </w:p>
        </w:tc>
        <w:tc>
          <w:tcPr>
            <w:tcW w:w="824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01FD" w:rsidRPr="00EA304B" w:rsidRDefault="00DA01FD" w:rsidP="00A4760C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 w:val="24"/>
                <w:szCs w:val="24"/>
              </w:rPr>
            </w:pPr>
          </w:p>
        </w:tc>
      </w:tr>
      <w:tr w:rsidR="009D5A2E" w:rsidRPr="00DA01FD" w:rsidTr="00EA304B">
        <w:trPr>
          <w:trHeight w:val="408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A01FD" w:rsidRPr="00DA01FD" w:rsidRDefault="00DA01FD" w:rsidP="00A4760C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AF794C">
              <w:rPr>
                <w:rFonts w:ascii="HGP創英角ｺﾞｼｯｸUB" w:eastAsia="HGP創英角ｺﾞｼｯｸUB" w:hAnsi="HGP創英角ｺﾞｼｯｸUB" w:cs="Arial" w:hint="eastAsia"/>
                <w:color w:val="000000"/>
                <w:kern w:val="24"/>
                <w:sz w:val="24"/>
                <w:szCs w:val="24"/>
              </w:rPr>
              <w:t>ＴＥＬ</w:t>
            </w:r>
          </w:p>
        </w:tc>
        <w:tc>
          <w:tcPr>
            <w:tcW w:w="33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A01FD" w:rsidRPr="00EA304B" w:rsidRDefault="00DA01FD" w:rsidP="00A4760C">
            <w:pPr>
              <w:widowControl/>
              <w:spacing w:line="280" w:lineRule="exact"/>
              <w:jc w:val="left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A01FD" w:rsidRPr="00DA01FD" w:rsidRDefault="00DA01FD" w:rsidP="00A4760C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AF794C">
              <w:rPr>
                <w:rFonts w:ascii="HGP創英角ｺﾞｼｯｸUB" w:eastAsia="HGP創英角ｺﾞｼｯｸUB" w:hAnsi="HGP創英角ｺﾞｼｯｸUB" w:cs="Arial" w:hint="eastAsia"/>
                <w:color w:val="000000"/>
                <w:kern w:val="24"/>
                <w:sz w:val="24"/>
                <w:szCs w:val="24"/>
              </w:rPr>
              <w:t>ＦＡＸ</w:t>
            </w:r>
          </w:p>
        </w:tc>
        <w:tc>
          <w:tcPr>
            <w:tcW w:w="366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A01FD" w:rsidRPr="00EA304B" w:rsidRDefault="00DA01FD" w:rsidP="00A4760C">
            <w:pPr>
              <w:widowControl/>
              <w:spacing w:line="280" w:lineRule="exact"/>
              <w:jc w:val="left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</w:p>
        </w:tc>
      </w:tr>
      <w:tr w:rsidR="00DA01FD" w:rsidRPr="00DA01FD" w:rsidTr="00A1720D">
        <w:trPr>
          <w:trHeight w:val="40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A01FD" w:rsidRPr="00DA01FD" w:rsidRDefault="00DA01FD" w:rsidP="00A4760C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AF794C">
              <w:rPr>
                <w:rFonts w:ascii="HGP創英角ｺﾞｼｯｸUB" w:eastAsia="HGP創英角ｺﾞｼｯｸUB" w:hAnsi="HGP創英角ｺﾞｼｯｸUB" w:cs="Arial" w:hint="eastAsia"/>
                <w:color w:val="000000"/>
                <w:kern w:val="24"/>
                <w:sz w:val="24"/>
                <w:szCs w:val="24"/>
              </w:rPr>
              <w:t>メール</w:t>
            </w:r>
          </w:p>
        </w:tc>
        <w:tc>
          <w:tcPr>
            <w:tcW w:w="824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01FD" w:rsidRPr="00EA304B" w:rsidRDefault="00DA01FD" w:rsidP="00A4760C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 w:val="24"/>
                <w:szCs w:val="24"/>
              </w:rPr>
            </w:pPr>
          </w:p>
        </w:tc>
      </w:tr>
      <w:tr w:rsidR="00DA01FD" w:rsidRPr="00DA01FD" w:rsidTr="00F065EE">
        <w:tc>
          <w:tcPr>
            <w:tcW w:w="12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A01FD" w:rsidRPr="00DA01FD" w:rsidRDefault="00DA01FD" w:rsidP="00A4760C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AF794C">
              <w:rPr>
                <w:rFonts w:ascii="HGP創英角ｺﾞｼｯｸUB" w:eastAsia="HGP創英角ｺﾞｼｯｸUB" w:hAnsi="HGP創英角ｺﾞｼｯｸUB" w:cs="Arial" w:hint="eastAsia"/>
                <w:color w:val="000000"/>
                <w:kern w:val="24"/>
                <w:sz w:val="24"/>
                <w:szCs w:val="24"/>
              </w:rPr>
              <w:t>担 当</w:t>
            </w:r>
          </w:p>
        </w:tc>
        <w:tc>
          <w:tcPr>
            <w:tcW w:w="3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A01FD" w:rsidRPr="00DA01FD" w:rsidRDefault="00DA01FD" w:rsidP="00A4760C">
            <w:pPr>
              <w:widowControl/>
              <w:spacing w:line="36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AF794C">
              <w:rPr>
                <w:rFonts w:ascii="HGP創英角ｺﾞｼｯｸUB" w:eastAsia="HGP創英角ｺﾞｼｯｸUB" w:hAnsi="HGP創英角ｺﾞｼｯｸUB" w:cs="Arial" w:hint="eastAsia"/>
                <w:color w:val="000000"/>
                <w:kern w:val="24"/>
                <w:sz w:val="24"/>
                <w:szCs w:val="24"/>
              </w:rPr>
              <w:t>所属部署</w:t>
            </w:r>
          </w:p>
        </w:tc>
        <w:tc>
          <w:tcPr>
            <w:tcW w:w="21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A01FD" w:rsidRPr="00DA01FD" w:rsidRDefault="00DA01FD" w:rsidP="00A4760C">
            <w:pPr>
              <w:widowControl/>
              <w:spacing w:line="36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AF794C">
              <w:rPr>
                <w:rFonts w:ascii="HGP創英角ｺﾞｼｯｸUB" w:eastAsia="HGP創英角ｺﾞｼｯｸUB" w:hAnsi="HGP創英角ｺﾞｼｯｸUB" w:cs="Arial" w:hint="eastAsia"/>
                <w:color w:val="000000"/>
                <w:kern w:val="24"/>
                <w:sz w:val="24"/>
                <w:szCs w:val="24"/>
              </w:rPr>
              <w:t>役　　職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A01FD" w:rsidRPr="00241C60" w:rsidRDefault="00241C60" w:rsidP="00F065EE">
            <w:pPr>
              <w:widowControl/>
              <w:adjustRightInd w:val="0"/>
              <w:spacing w:line="480" w:lineRule="exact"/>
              <w:jc w:val="center"/>
              <w:rPr>
                <w:rFonts w:ascii="HGP創英角ｺﾞｼｯｸUB" w:eastAsia="HGP創英角ｺﾞｼｯｸUB" w:hAnsi="HGP創英角ｺﾞｼｯｸUB" w:cs="Arial"/>
                <w:snapToGrid w:val="0"/>
                <w:kern w:val="0"/>
                <w:sz w:val="28"/>
                <w:szCs w:val="28"/>
              </w:rPr>
            </w:pPr>
            <w:r w:rsidRPr="00241C60">
              <w:rPr>
                <w:rFonts w:ascii="HGP創英角ｺﾞｼｯｸUB" w:eastAsia="HGP創英角ｺﾞｼｯｸUB" w:hAnsi="HGP創英角ｺﾞｼｯｸUB" w:cs="Arial" w:hint="eastAsia"/>
                <w:snapToGrid w:val="0"/>
                <w:kern w:val="0"/>
                <w:sz w:val="24"/>
                <w:szCs w:val="24"/>
              </w:rPr>
              <w:t>氏名</w:t>
            </w:r>
          </w:p>
        </w:tc>
      </w:tr>
      <w:tr w:rsidR="00DA01FD" w:rsidRPr="00DA01FD" w:rsidTr="00A1720D">
        <w:trPr>
          <w:trHeight w:val="461"/>
        </w:trPr>
        <w:tc>
          <w:tcPr>
            <w:tcW w:w="12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01FD" w:rsidRPr="00DA01FD" w:rsidRDefault="00DA01FD" w:rsidP="00A4760C">
            <w:pPr>
              <w:widowControl/>
              <w:spacing w:line="280" w:lineRule="exact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3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01FD" w:rsidRPr="00EA304B" w:rsidRDefault="00DA01FD" w:rsidP="00A4760C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01FD" w:rsidRPr="00EA304B" w:rsidRDefault="00DA01FD" w:rsidP="00A4760C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01FD" w:rsidRPr="00EA304B" w:rsidRDefault="00DA01FD" w:rsidP="00A4760C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</w:tr>
      <w:tr w:rsidR="00DA01FD" w:rsidRPr="00DA01FD" w:rsidTr="00A1720D">
        <w:trPr>
          <w:trHeight w:val="540"/>
        </w:trPr>
        <w:tc>
          <w:tcPr>
            <w:tcW w:w="12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A01FD" w:rsidRPr="00DA01FD" w:rsidRDefault="00DA01FD" w:rsidP="00A4760C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AF794C">
              <w:rPr>
                <w:rFonts w:ascii="HGP創英角ｺﾞｼｯｸUB" w:eastAsia="HGP創英角ｺﾞｼｯｸUB" w:hAnsi="HGP創英角ｺﾞｼｯｸUB" w:cs="Arial" w:hint="eastAsia"/>
                <w:color w:val="000000"/>
                <w:kern w:val="24"/>
                <w:sz w:val="24"/>
                <w:szCs w:val="36"/>
              </w:rPr>
              <w:t>商談会</w:t>
            </w:r>
          </w:p>
        </w:tc>
        <w:tc>
          <w:tcPr>
            <w:tcW w:w="316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A01FD" w:rsidRPr="00EA304B" w:rsidRDefault="00DA01FD" w:rsidP="00A4760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36"/>
                <w:szCs w:val="36"/>
              </w:rPr>
            </w:pPr>
            <w:r w:rsidRPr="00EA304B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8"/>
                <w:szCs w:val="32"/>
              </w:rPr>
              <w:t>参加　・　不参加</w:t>
            </w:r>
          </w:p>
          <w:p w:rsidR="00DA01FD" w:rsidRPr="00EA304B" w:rsidRDefault="00DA01FD" w:rsidP="00A4760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36"/>
                <w:szCs w:val="36"/>
              </w:rPr>
            </w:pPr>
            <w:r w:rsidRPr="00EA304B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Cs w:val="21"/>
              </w:rPr>
              <w:t>(必須)参加を希望される場合、　商談希望商品情報シートも必ず作成して送付してください。</w:t>
            </w:r>
          </w:p>
        </w:tc>
        <w:tc>
          <w:tcPr>
            <w:tcW w:w="18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A01FD" w:rsidRPr="00AF794C" w:rsidRDefault="00DA01FD" w:rsidP="00A4760C">
            <w:pPr>
              <w:widowControl/>
              <w:spacing w:line="280" w:lineRule="exact"/>
              <w:rPr>
                <w:rFonts w:ascii="HGP創英角ｺﾞｼｯｸUB" w:eastAsia="HGP創英角ｺﾞｼｯｸUB" w:hAnsi="HGP創英角ｺﾞｼｯｸUB" w:cs="Arial"/>
                <w:color w:val="000000"/>
                <w:kern w:val="24"/>
                <w:sz w:val="24"/>
                <w:szCs w:val="32"/>
              </w:rPr>
            </w:pPr>
            <w:r w:rsidRPr="00AF794C">
              <w:rPr>
                <w:rFonts w:ascii="HGP創英角ｺﾞｼｯｸUB" w:eastAsia="HGP創英角ｺﾞｼｯｸUB" w:hAnsi="HGP創英角ｺﾞｼｯｸUB" w:cs="Arial" w:hint="eastAsia"/>
                <w:color w:val="000000"/>
                <w:kern w:val="24"/>
                <w:sz w:val="24"/>
                <w:szCs w:val="32"/>
              </w:rPr>
              <w:t>名刺交換会</w:t>
            </w:r>
          </w:p>
          <w:p w:rsidR="00DA01FD" w:rsidRPr="00DA01FD" w:rsidRDefault="00DA01FD" w:rsidP="00A4760C">
            <w:pPr>
              <w:widowControl/>
              <w:spacing w:line="280" w:lineRule="exact"/>
              <w:rPr>
                <w:rFonts w:ascii="HGP創英角ｺﾞｼｯｸUB" w:eastAsia="HGP創英角ｺﾞｼｯｸUB" w:hAnsi="HGP創英角ｺﾞｼｯｸUB" w:cs="Arial"/>
                <w:color w:val="000000"/>
                <w:kern w:val="24"/>
                <w:sz w:val="36"/>
                <w:szCs w:val="36"/>
              </w:rPr>
            </w:pPr>
            <w:r w:rsidRPr="00AF794C">
              <w:rPr>
                <w:rFonts w:ascii="HGP創英角ｺﾞｼｯｸUB" w:eastAsia="HGP創英角ｺﾞｼｯｸUB" w:hAnsi="HGP創英角ｺﾞｼｯｸUB" w:cs="Arial" w:hint="eastAsia"/>
                <w:color w:val="000000"/>
                <w:kern w:val="24"/>
                <w:szCs w:val="21"/>
              </w:rPr>
              <w:t>※有料　軽食有</w:t>
            </w:r>
          </w:p>
        </w:tc>
        <w:tc>
          <w:tcPr>
            <w:tcW w:w="32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A01FD" w:rsidRPr="00EA304B" w:rsidRDefault="009D5A2E" w:rsidP="00A4760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36"/>
                <w:szCs w:val="36"/>
              </w:rPr>
            </w:pPr>
            <w:r w:rsidRPr="00EA304B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4"/>
                <w:szCs w:val="28"/>
              </w:rPr>
              <w:t>参加　・　不参加</w:t>
            </w:r>
          </w:p>
        </w:tc>
      </w:tr>
      <w:tr w:rsidR="00DA01FD" w:rsidRPr="00DA01FD" w:rsidTr="00A1720D">
        <w:trPr>
          <w:trHeight w:val="537"/>
        </w:trPr>
        <w:tc>
          <w:tcPr>
            <w:tcW w:w="12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01FD" w:rsidRPr="00DA01FD" w:rsidRDefault="00DA01FD" w:rsidP="00A4760C">
            <w:pPr>
              <w:widowControl/>
              <w:spacing w:line="280" w:lineRule="exact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316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01FD" w:rsidRPr="00DA01FD" w:rsidRDefault="00DA01FD" w:rsidP="00A4760C">
            <w:pPr>
              <w:widowControl/>
              <w:spacing w:line="280" w:lineRule="exact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25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A01FD" w:rsidRPr="00AF794C" w:rsidRDefault="00DA01FD" w:rsidP="00A4760C">
            <w:pPr>
              <w:widowControl/>
              <w:spacing w:line="280" w:lineRule="exact"/>
              <w:rPr>
                <w:rFonts w:ascii="Arial" w:eastAsia="ＭＳ Ｐゴシック" w:hAnsi="Arial" w:cs="Arial"/>
                <w:kern w:val="0"/>
                <w:sz w:val="32"/>
                <w:szCs w:val="32"/>
              </w:rPr>
            </w:pPr>
            <w:r w:rsidRPr="00AF794C">
              <w:rPr>
                <w:rFonts w:ascii="HGP創英角ｺﾞｼｯｸUB" w:eastAsia="HGP創英角ｺﾞｼｯｸUB" w:hAnsi="HGP創英角ｺﾞｼｯｸUB" w:cs="Arial" w:hint="eastAsia"/>
                <w:b/>
                <w:bCs/>
                <w:color w:val="000000"/>
                <w:kern w:val="24"/>
                <w:szCs w:val="21"/>
              </w:rPr>
              <w:t>名刺交換会場にて</w:t>
            </w:r>
          </w:p>
          <w:p w:rsidR="00DA01FD" w:rsidRPr="00DA01FD" w:rsidRDefault="00DA01FD" w:rsidP="00A74FF5">
            <w:pPr>
              <w:widowControl/>
              <w:spacing w:line="280" w:lineRule="exac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AF794C">
              <w:rPr>
                <w:rFonts w:ascii="HGP創英角ｺﾞｼｯｸUB" w:eastAsia="HGP創英角ｺﾞｼｯｸUB" w:hAnsi="HGP創英角ｺﾞｼｯｸUB" w:cs="Arial" w:hint="eastAsia"/>
                <w:b/>
                <w:bCs/>
                <w:color w:val="000000"/>
                <w:kern w:val="24"/>
                <w:szCs w:val="21"/>
              </w:rPr>
              <w:t>商品ＰＲテーブルの使用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A01FD" w:rsidRPr="00DA01FD" w:rsidRDefault="009D5A2E" w:rsidP="00A4760C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EA304B">
              <w:rPr>
                <w:rFonts w:ascii="Arial" w:eastAsia="ＭＳ Ｐゴシック" w:hAnsi="Arial" w:cs="Arial" w:hint="eastAsia"/>
                <w:kern w:val="0"/>
                <w:sz w:val="28"/>
                <w:szCs w:val="32"/>
              </w:rPr>
              <w:t>有</w:t>
            </w:r>
            <w:r w:rsidRPr="00EA304B">
              <w:rPr>
                <w:rFonts w:ascii="Arial" w:eastAsia="ＭＳ Ｐゴシック" w:hAnsi="Arial" w:cs="Arial" w:hint="eastAsia"/>
                <w:kern w:val="0"/>
                <w:sz w:val="28"/>
                <w:szCs w:val="32"/>
              </w:rPr>
              <w:t xml:space="preserve"> </w:t>
            </w:r>
            <w:r w:rsidRPr="00EA304B">
              <w:rPr>
                <w:rFonts w:ascii="Arial" w:eastAsia="ＭＳ Ｐゴシック" w:hAnsi="Arial" w:cs="Arial" w:hint="eastAsia"/>
                <w:kern w:val="0"/>
                <w:sz w:val="28"/>
                <w:szCs w:val="32"/>
              </w:rPr>
              <w:t>・</w:t>
            </w:r>
            <w:r w:rsidRPr="00EA304B">
              <w:rPr>
                <w:rFonts w:ascii="Arial" w:eastAsia="ＭＳ Ｐゴシック" w:hAnsi="Arial" w:cs="Arial" w:hint="eastAsia"/>
                <w:kern w:val="0"/>
                <w:sz w:val="28"/>
                <w:szCs w:val="32"/>
              </w:rPr>
              <w:t xml:space="preserve"> </w:t>
            </w:r>
            <w:r w:rsidRPr="00EA304B">
              <w:rPr>
                <w:rFonts w:ascii="Arial" w:eastAsia="ＭＳ Ｐゴシック" w:hAnsi="Arial" w:cs="Arial" w:hint="eastAsia"/>
                <w:kern w:val="0"/>
                <w:sz w:val="28"/>
                <w:szCs w:val="32"/>
              </w:rPr>
              <w:t>無</w:t>
            </w:r>
          </w:p>
        </w:tc>
      </w:tr>
      <w:tr w:rsidR="00E06651" w:rsidRPr="00DA01FD" w:rsidTr="00A1720D">
        <w:trPr>
          <w:trHeight w:val="249"/>
        </w:trPr>
        <w:tc>
          <w:tcPr>
            <w:tcW w:w="94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6651" w:rsidRPr="00E06651" w:rsidRDefault="00E06651" w:rsidP="00E06651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36"/>
                <w:szCs w:val="36"/>
              </w:rPr>
            </w:pPr>
            <w:r w:rsidRPr="00AF794C">
              <w:rPr>
                <w:rFonts w:ascii="Arial" w:eastAsia="ＭＳ Ｐゴシック" w:hAnsi="Arial" w:cs="Arial" w:hint="eastAsia"/>
                <w:b/>
                <w:bCs/>
                <w:kern w:val="0"/>
                <w:sz w:val="24"/>
                <w:szCs w:val="24"/>
              </w:rPr>
              <w:t>商談を希望するバイヤーに〇印をお願いします。</w:t>
            </w:r>
          </w:p>
        </w:tc>
      </w:tr>
      <w:tr w:rsidR="00E06651" w:rsidRPr="00DA01FD" w:rsidTr="00A1720D">
        <w:trPr>
          <w:trHeight w:val="454"/>
        </w:trPr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6651" w:rsidRPr="00D303E5" w:rsidRDefault="00D303E5" w:rsidP="00D303E5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32"/>
                <w:szCs w:val="32"/>
              </w:rPr>
            </w:pPr>
            <w:r w:rsidRPr="00D303E5">
              <w:rPr>
                <w:rFonts w:ascii="Arial" w:eastAsia="ＭＳ Ｐゴシック" w:hAnsi="Arial" w:cs="Arial" w:hint="eastAsia"/>
                <w:kern w:val="0"/>
                <w:sz w:val="28"/>
                <w:szCs w:val="28"/>
              </w:rPr>
              <w:t>㈱</w:t>
            </w:r>
            <w:r w:rsidR="00E97599">
              <w:rPr>
                <w:rFonts w:ascii="Arial" w:eastAsia="ＭＳ Ｐゴシック" w:hAnsi="Arial" w:cs="Arial" w:hint="eastAsia"/>
                <w:kern w:val="0"/>
                <w:sz w:val="28"/>
                <w:szCs w:val="28"/>
              </w:rPr>
              <w:t>紀ノ國屋</w:t>
            </w:r>
          </w:p>
        </w:tc>
        <w:tc>
          <w:tcPr>
            <w:tcW w:w="3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6651" w:rsidRPr="00D303E5" w:rsidRDefault="00D303E5" w:rsidP="00D303E5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28"/>
                <w:szCs w:val="2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8"/>
                <w:szCs w:val="28"/>
              </w:rPr>
              <w:t>㈱</w:t>
            </w:r>
            <w:r w:rsidR="00E97599">
              <w:rPr>
                <w:rFonts w:ascii="Arial" w:eastAsia="ＭＳ Ｐゴシック" w:hAnsi="Arial" w:cs="Arial" w:hint="eastAsia"/>
                <w:kern w:val="0"/>
                <w:sz w:val="28"/>
                <w:szCs w:val="28"/>
              </w:rPr>
              <w:t>静鉄ストア</w:t>
            </w:r>
          </w:p>
        </w:tc>
        <w:tc>
          <w:tcPr>
            <w:tcW w:w="32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6651" w:rsidRPr="00D303E5" w:rsidRDefault="00D303E5" w:rsidP="00D303E5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28"/>
                <w:szCs w:val="2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8"/>
                <w:szCs w:val="28"/>
              </w:rPr>
              <w:t>東海キヨスク㈱</w:t>
            </w:r>
          </w:p>
        </w:tc>
      </w:tr>
      <w:tr w:rsidR="00E06651" w:rsidRPr="00DA01FD" w:rsidTr="00A1720D">
        <w:trPr>
          <w:trHeight w:val="454"/>
        </w:trPr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6651" w:rsidRPr="00D303E5" w:rsidRDefault="00D303E5" w:rsidP="00D303E5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28"/>
                <w:szCs w:val="2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8"/>
                <w:szCs w:val="28"/>
              </w:rPr>
              <w:t>㈱</w:t>
            </w:r>
            <w:r w:rsidR="00F00190">
              <w:rPr>
                <w:rFonts w:ascii="Arial" w:eastAsia="ＭＳ Ｐゴシック" w:hAnsi="Arial" w:cs="Arial" w:hint="eastAsia"/>
                <w:kern w:val="0"/>
                <w:sz w:val="28"/>
                <w:szCs w:val="28"/>
              </w:rPr>
              <w:t>バロー</w:t>
            </w:r>
          </w:p>
        </w:tc>
        <w:tc>
          <w:tcPr>
            <w:tcW w:w="3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F794C" w:rsidRPr="00D303E5" w:rsidRDefault="00D303E5" w:rsidP="00AF794C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28"/>
                <w:szCs w:val="2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8"/>
                <w:szCs w:val="28"/>
              </w:rPr>
              <w:t>㈱</w:t>
            </w:r>
            <w:r w:rsidR="00F00190">
              <w:rPr>
                <w:rFonts w:ascii="Arial" w:eastAsia="ＭＳ Ｐゴシック" w:hAnsi="Arial" w:cs="Arial" w:hint="eastAsia"/>
                <w:kern w:val="0"/>
                <w:sz w:val="28"/>
                <w:szCs w:val="28"/>
              </w:rPr>
              <w:t>フィール　　　　　　　　コーポレーション</w:t>
            </w:r>
          </w:p>
        </w:tc>
        <w:tc>
          <w:tcPr>
            <w:tcW w:w="32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6651" w:rsidRPr="00D303E5" w:rsidRDefault="00F00190" w:rsidP="00D303E5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28"/>
                <w:szCs w:val="2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8"/>
                <w:szCs w:val="28"/>
              </w:rPr>
              <w:t>加藤産業</w:t>
            </w:r>
            <w:r w:rsidR="00D303E5">
              <w:rPr>
                <w:rFonts w:ascii="Arial" w:eastAsia="ＭＳ Ｐゴシック" w:hAnsi="Arial" w:cs="Arial" w:hint="eastAsia"/>
                <w:kern w:val="0"/>
                <w:sz w:val="28"/>
                <w:szCs w:val="28"/>
              </w:rPr>
              <w:t>㈱</w:t>
            </w:r>
          </w:p>
        </w:tc>
      </w:tr>
      <w:tr w:rsidR="00E06651" w:rsidRPr="00DA01FD" w:rsidTr="00A1720D">
        <w:trPr>
          <w:trHeight w:val="454"/>
        </w:trPr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6651" w:rsidRPr="00D303E5" w:rsidRDefault="00F00190" w:rsidP="00D303E5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28"/>
                <w:szCs w:val="2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8"/>
                <w:szCs w:val="28"/>
              </w:rPr>
              <w:t>小倉屋</w:t>
            </w:r>
            <w:r w:rsidR="00D303E5">
              <w:rPr>
                <w:rFonts w:ascii="Arial" w:eastAsia="ＭＳ Ｐゴシック" w:hAnsi="Arial" w:cs="Arial" w:hint="eastAsia"/>
                <w:kern w:val="0"/>
                <w:sz w:val="28"/>
                <w:szCs w:val="28"/>
              </w:rPr>
              <w:t>㈱</w:t>
            </w:r>
          </w:p>
        </w:tc>
        <w:tc>
          <w:tcPr>
            <w:tcW w:w="3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B0B13" w:rsidRPr="00D303E5" w:rsidRDefault="00D303E5" w:rsidP="00344436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28"/>
                <w:szCs w:val="2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8"/>
                <w:szCs w:val="28"/>
              </w:rPr>
              <w:t>㈱</w:t>
            </w:r>
            <w:r w:rsidR="00F00190">
              <w:rPr>
                <w:rFonts w:ascii="Arial" w:eastAsia="ＭＳ Ｐゴシック" w:hAnsi="Arial" w:cs="Arial" w:hint="eastAsia"/>
                <w:kern w:val="0"/>
                <w:sz w:val="28"/>
                <w:szCs w:val="28"/>
              </w:rPr>
              <w:t>静岡メイカン</w:t>
            </w:r>
          </w:p>
        </w:tc>
        <w:tc>
          <w:tcPr>
            <w:tcW w:w="32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6651" w:rsidRPr="00D303E5" w:rsidRDefault="00F00190" w:rsidP="00FB0B13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28"/>
                <w:szCs w:val="2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8"/>
                <w:szCs w:val="28"/>
              </w:rPr>
              <w:t>三井食品</w:t>
            </w:r>
            <w:r w:rsidR="00A1720D">
              <w:rPr>
                <w:rFonts w:ascii="Arial" w:eastAsia="ＭＳ Ｐゴシック" w:hAnsi="Arial" w:cs="Arial" w:hint="eastAsia"/>
                <w:kern w:val="0"/>
                <w:sz w:val="28"/>
                <w:szCs w:val="28"/>
              </w:rPr>
              <w:t>㈱</w:t>
            </w:r>
          </w:p>
        </w:tc>
      </w:tr>
      <w:tr w:rsidR="00D303E5" w:rsidRPr="00DA01FD" w:rsidTr="00A1720D">
        <w:trPr>
          <w:trHeight w:val="454"/>
        </w:trPr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303E5" w:rsidRDefault="00A1720D" w:rsidP="00D303E5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28"/>
                <w:szCs w:val="2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8"/>
                <w:szCs w:val="28"/>
              </w:rPr>
              <w:t>㈱</w:t>
            </w:r>
            <w:r w:rsidR="00F00190">
              <w:rPr>
                <w:rFonts w:ascii="Arial" w:eastAsia="ＭＳ Ｐゴシック" w:hAnsi="Arial" w:cs="Arial" w:hint="eastAsia"/>
                <w:kern w:val="0"/>
                <w:sz w:val="28"/>
                <w:szCs w:val="28"/>
              </w:rPr>
              <w:t>物産フードサービス</w:t>
            </w:r>
          </w:p>
        </w:tc>
        <w:tc>
          <w:tcPr>
            <w:tcW w:w="3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303E5" w:rsidRDefault="00F00190" w:rsidP="00FB0B13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28"/>
                <w:szCs w:val="2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8"/>
                <w:szCs w:val="28"/>
              </w:rPr>
              <w:t>三菱食品</w:t>
            </w:r>
            <w:r w:rsidR="00A1720D">
              <w:rPr>
                <w:rFonts w:ascii="Arial" w:eastAsia="ＭＳ Ｐゴシック" w:hAnsi="Arial" w:cs="Arial" w:hint="eastAsia"/>
                <w:kern w:val="0"/>
                <w:sz w:val="28"/>
                <w:szCs w:val="28"/>
              </w:rPr>
              <w:t>㈱</w:t>
            </w:r>
          </w:p>
        </w:tc>
        <w:tc>
          <w:tcPr>
            <w:tcW w:w="32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303E5" w:rsidRDefault="00A1720D" w:rsidP="00D303E5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28"/>
                <w:szCs w:val="2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8"/>
                <w:szCs w:val="28"/>
              </w:rPr>
              <w:t>㈱</w:t>
            </w:r>
            <w:r w:rsidR="00F00190">
              <w:rPr>
                <w:rFonts w:ascii="Arial" w:eastAsia="ＭＳ Ｐゴシック" w:hAnsi="Arial" w:cs="Arial" w:hint="eastAsia"/>
                <w:kern w:val="0"/>
                <w:sz w:val="28"/>
                <w:szCs w:val="28"/>
              </w:rPr>
              <w:t>濱村屋</w:t>
            </w:r>
          </w:p>
        </w:tc>
      </w:tr>
      <w:tr w:rsidR="00FB0B13" w:rsidRPr="00DA01FD" w:rsidTr="00A1720D">
        <w:trPr>
          <w:trHeight w:val="454"/>
        </w:trPr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B0B13" w:rsidRDefault="005B6161" w:rsidP="00D303E5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28"/>
                <w:szCs w:val="2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8"/>
                <w:szCs w:val="28"/>
              </w:rPr>
              <w:t>㈱</w:t>
            </w:r>
            <w:r w:rsidR="00F00190">
              <w:rPr>
                <w:rFonts w:ascii="Arial" w:eastAsia="ＭＳ Ｐゴシック" w:hAnsi="Arial" w:cs="Arial" w:hint="eastAsia"/>
                <w:kern w:val="0"/>
                <w:sz w:val="28"/>
                <w:szCs w:val="28"/>
              </w:rPr>
              <w:t>平喜</w:t>
            </w:r>
          </w:p>
        </w:tc>
        <w:tc>
          <w:tcPr>
            <w:tcW w:w="3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B0B13" w:rsidRDefault="00F00190" w:rsidP="00FB0B13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28"/>
                <w:szCs w:val="2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8"/>
                <w:szCs w:val="28"/>
              </w:rPr>
              <w:t>ヤマキ</w:t>
            </w:r>
            <w:r w:rsidR="005B6161">
              <w:rPr>
                <w:rFonts w:ascii="Arial" w:eastAsia="ＭＳ Ｐゴシック" w:hAnsi="Arial" w:cs="Arial" w:hint="eastAsia"/>
                <w:kern w:val="0"/>
                <w:sz w:val="28"/>
                <w:szCs w:val="28"/>
              </w:rPr>
              <w:t>㈱</w:t>
            </w:r>
          </w:p>
        </w:tc>
        <w:tc>
          <w:tcPr>
            <w:tcW w:w="32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B0B13" w:rsidRDefault="00F00190" w:rsidP="00FB0B13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28"/>
                <w:szCs w:val="2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8"/>
                <w:szCs w:val="28"/>
              </w:rPr>
              <w:t>ヤマタカ商事</w:t>
            </w:r>
            <w:r w:rsidR="00FB0B13">
              <w:rPr>
                <w:rFonts w:ascii="Arial" w:eastAsia="ＭＳ Ｐゴシック" w:hAnsi="Arial" w:cs="Arial" w:hint="eastAsia"/>
                <w:kern w:val="0"/>
                <w:sz w:val="28"/>
                <w:szCs w:val="28"/>
              </w:rPr>
              <w:t>㈱</w:t>
            </w:r>
          </w:p>
        </w:tc>
      </w:tr>
      <w:tr w:rsidR="00E06651" w:rsidRPr="00DA01FD" w:rsidTr="00A1720D">
        <w:trPr>
          <w:trHeight w:val="620"/>
        </w:trPr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6651" w:rsidRPr="00DA01FD" w:rsidRDefault="00E06651" w:rsidP="00E06651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A01FD">
              <w:rPr>
                <w:rFonts w:ascii="HGP創英角ｺﾞｼｯｸUB" w:eastAsia="HGP創英角ｺﾞｼｯｸUB" w:hAnsi="HGP創英角ｺﾞｼｯｸUB" w:cs="Arial" w:hint="eastAsia"/>
                <w:color w:val="000000"/>
                <w:kern w:val="24"/>
                <w:szCs w:val="21"/>
              </w:rPr>
              <w:t>フーズ・サイエンスヒルズ</w:t>
            </w:r>
          </w:p>
          <w:p w:rsidR="00E06651" w:rsidRPr="00DA01FD" w:rsidRDefault="00E06651" w:rsidP="00E06651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A01FD">
              <w:rPr>
                <w:rFonts w:ascii="HGP創英角ｺﾞｼｯｸUB" w:eastAsia="HGP創英角ｺﾞｼｯｸUB" w:hAnsi="HGP創英角ｺﾞｼｯｸUB" w:cs="Arial" w:hint="eastAsia"/>
                <w:color w:val="000000"/>
                <w:kern w:val="24"/>
                <w:szCs w:val="21"/>
              </w:rPr>
              <w:t>プロジェクト</w:t>
            </w:r>
            <w:r w:rsidRPr="00DA01FD">
              <w:rPr>
                <w:rFonts w:ascii="HGP創英角ｺﾞｼｯｸUB" w:eastAsia="HGP創英角ｺﾞｼｯｸUB" w:hAnsi="HGP創英角ｺﾞｼｯｸUB" w:cs="Arial" w:hint="eastAsia"/>
                <w:color w:val="000000"/>
                <w:kern w:val="24"/>
                <w:sz w:val="28"/>
                <w:szCs w:val="28"/>
              </w:rPr>
              <w:t>会員登録</w:t>
            </w:r>
          </w:p>
          <w:p w:rsidR="00E06651" w:rsidRPr="00DA01FD" w:rsidRDefault="00E06651" w:rsidP="00E06651">
            <w:pPr>
              <w:widowControl/>
              <w:spacing w:line="280" w:lineRule="exact"/>
              <w:jc w:val="center"/>
              <w:rPr>
                <w:rFonts w:ascii="HGP創英角ｺﾞｼｯｸUB" w:eastAsia="HGP創英角ｺﾞｼｯｸUB" w:hAnsi="HGP創英角ｺﾞｼｯｸUB" w:cs="Arial"/>
                <w:color w:val="000000"/>
                <w:kern w:val="24"/>
                <w:szCs w:val="21"/>
              </w:rPr>
            </w:pPr>
            <w:r w:rsidRPr="00DA01FD">
              <w:rPr>
                <w:rFonts w:ascii="HGP創英角ｺﾞｼｯｸUB" w:eastAsia="HGP創英角ｺﾞｼｯｸUB" w:hAnsi="HGP創英角ｺﾞｼｯｸUB" w:cs="Arial" w:hint="eastAsia"/>
                <w:color w:val="000000"/>
                <w:kern w:val="24"/>
                <w:sz w:val="24"/>
                <w:szCs w:val="24"/>
              </w:rPr>
              <w:t>※</w:t>
            </w:r>
            <w:r w:rsidRPr="00DA01FD">
              <w:rPr>
                <w:rFonts w:ascii="HGP創英角ｺﾞｼｯｸUB" w:eastAsia="HGP創英角ｺﾞｼｯｸUB" w:hAnsi="HGP創英角ｺﾞｼｯｸUB" w:cs="Arial" w:hint="eastAsia"/>
                <w:color w:val="000000"/>
                <w:kern w:val="24"/>
                <w:sz w:val="22"/>
              </w:rPr>
              <w:t>申込資格要件</w:t>
            </w:r>
          </w:p>
        </w:tc>
        <w:tc>
          <w:tcPr>
            <w:tcW w:w="3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6651" w:rsidRPr="00DA01FD" w:rsidRDefault="00E06651" w:rsidP="00E06651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A01FD">
              <w:rPr>
                <w:rFonts w:ascii="Calibri" w:eastAsia="ＭＳ Ｐゴシック" w:hAnsi="Arial" w:cs="Arial"/>
                <w:b/>
                <w:bCs/>
                <w:color w:val="000000"/>
                <w:kern w:val="24"/>
                <w:sz w:val="24"/>
                <w:szCs w:val="24"/>
              </w:rPr>
              <w:t xml:space="preserve">有　・　無　</w:t>
            </w:r>
          </w:p>
          <w:p w:rsidR="00E06651" w:rsidRPr="00DA01FD" w:rsidRDefault="00E06651" w:rsidP="00E06651">
            <w:pPr>
              <w:widowControl/>
              <w:spacing w:line="280" w:lineRule="exact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A01FD">
              <w:rPr>
                <w:rFonts w:ascii="Calibri" w:eastAsia="ＭＳ Ｐゴシック" w:hAnsi="Arial" w:cs="Arial"/>
                <w:color w:val="000000"/>
                <w:kern w:val="24"/>
                <w:sz w:val="18"/>
                <w:szCs w:val="18"/>
              </w:rPr>
              <w:t>会員登録の有無がご不明な場合、</w:t>
            </w:r>
          </w:p>
          <w:p w:rsidR="00E06651" w:rsidRPr="00DA01FD" w:rsidRDefault="00E06651" w:rsidP="00E06651">
            <w:pPr>
              <w:widowControl/>
              <w:spacing w:line="280" w:lineRule="exact"/>
              <w:jc w:val="center"/>
              <w:rPr>
                <w:rFonts w:ascii="Calibri" w:eastAsia="ＭＳ Ｐゴシック" w:hAnsi="Arial" w:cs="Arial"/>
                <w:b/>
                <w:bCs/>
                <w:color w:val="000000"/>
                <w:kern w:val="24"/>
                <w:sz w:val="24"/>
                <w:szCs w:val="24"/>
              </w:rPr>
            </w:pPr>
            <w:r w:rsidRPr="00DA01FD">
              <w:rPr>
                <w:rFonts w:ascii="Calibri" w:eastAsia="ＭＳ Ｐゴシック" w:hAnsi="Arial" w:cs="Arial"/>
                <w:color w:val="000000"/>
                <w:kern w:val="24"/>
                <w:sz w:val="18"/>
                <w:szCs w:val="18"/>
              </w:rPr>
              <w:t>下記までご連絡ください。</w:t>
            </w:r>
          </w:p>
        </w:tc>
        <w:tc>
          <w:tcPr>
            <w:tcW w:w="32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6651" w:rsidRPr="00DA01FD" w:rsidRDefault="00E06651" w:rsidP="00E06651">
            <w:pPr>
              <w:widowControl/>
              <w:spacing w:line="280" w:lineRule="exact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A01FD">
              <w:rPr>
                <w:rFonts w:ascii="ＭＳ ゴシック" w:eastAsia="ＭＳ ゴシック" w:hAnsi="ＭＳ ゴシック" w:cs="ＭＳ ゴシック"/>
                <w:color w:val="000000"/>
                <w:kern w:val="24"/>
                <w:sz w:val="20"/>
                <w:szCs w:val="20"/>
              </w:rPr>
              <w:t>⇒</w:t>
            </w:r>
            <w:r w:rsidRPr="00DA01FD">
              <w:rPr>
                <w:rFonts w:ascii="Calibri" w:eastAsia="ＭＳ Ｐゴシック" w:hAnsi="Calibri" w:cs="Arial"/>
                <w:color w:val="000000"/>
                <w:kern w:val="24"/>
                <w:sz w:val="20"/>
                <w:szCs w:val="20"/>
              </w:rPr>
              <w:t xml:space="preserve">　</w:t>
            </w:r>
            <w:r w:rsidRPr="00DA01FD">
              <w:rPr>
                <w:rFonts w:ascii="Calibri" w:eastAsia="ＭＳ Ｐゴシック" w:hAnsi="Calibri"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Pr="00DA01FD">
              <w:rPr>
                <w:rFonts w:ascii="Calibri" w:eastAsia="ＭＳ Ｐゴシック" w:hAnsi="Calibri" w:cs="Arial"/>
                <w:color w:val="000000"/>
                <w:kern w:val="24"/>
                <w:sz w:val="20"/>
                <w:szCs w:val="20"/>
              </w:rPr>
              <w:t>「無」の場合、上記内容で入会（無料）</w:t>
            </w:r>
            <w:r w:rsidRPr="00DA01FD">
              <w:rPr>
                <w:rFonts w:ascii="Calibri" w:eastAsia="ＭＳ Ｐゴシック" w:hAnsi="Calibri"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Pr="00DA01FD">
              <w:rPr>
                <w:rFonts w:ascii="Calibri" w:eastAsia="ＭＳ Ｐゴシック" w:hAnsi="Calibri" w:cs="Arial"/>
                <w:color w:val="000000"/>
                <w:kern w:val="24"/>
                <w:sz w:val="20"/>
                <w:szCs w:val="20"/>
              </w:rPr>
              <w:t>を希望する。</w:t>
            </w:r>
          </w:p>
          <w:p w:rsidR="00E06651" w:rsidRPr="00DA01FD" w:rsidRDefault="00E06651" w:rsidP="00D303E5">
            <w:pPr>
              <w:widowControl/>
              <w:spacing w:line="280" w:lineRule="exact"/>
              <w:ind w:firstLineChars="300" w:firstLine="723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24"/>
                <w:sz w:val="20"/>
                <w:szCs w:val="20"/>
              </w:rPr>
            </w:pPr>
            <w:r w:rsidRPr="00DA01FD">
              <w:rPr>
                <w:rFonts w:ascii="Calibri" w:eastAsia="ＭＳ Ｐゴシック" w:hAnsi="Arial" w:cs="Arial"/>
                <w:b/>
                <w:bCs/>
                <w:color w:val="000000"/>
                <w:kern w:val="24"/>
                <w:sz w:val="24"/>
                <w:szCs w:val="28"/>
              </w:rPr>
              <w:t>はい　・　いいえ</w:t>
            </w:r>
          </w:p>
        </w:tc>
      </w:tr>
    </w:tbl>
    <w:p w:rsidR="0093787C" w:rsidRDefault="00C822A9">
      <w:r>
        <w:rPr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4538980</wp:posOffset>
                </wp:positionH>
                <wp:positionV relativeFrom="paragraph">
                  <wp:posOffset>-641350</wp:posOffset>
                </wp:positionV>
                <wp:extent cx="1666875" cy="5334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6597F" w:rsidRPr="00344436" w:rsidRDefault="0015426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outline/>
                                <w:color w:val="FFFFFF" w:themeColor="background1"/>
                                <w:spacing w:val="10"/>
                                <w:sz w:val="22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outline/>
                                <w:color w:val="FFFFFF" w:themeColor="background1"/>
                                <w:spacing w:val="10"/>
                                <w:sz w:val="36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８</w:t>
                            </w:r>
                            <w:r w:rsidR="0066597F" w:rsidRPr="00344436">
                              <w:rPr>
                                <w:rFonts w:asciiTheme="majorEastAsia" w:eastAsiaTheme="majorEastAsia" w:hAnsiTheme="majorEastAsia" w:hint="eastAsia"/>
                                <w:b/>
                                <w:outline/>
                                <w:color w:val="FFFFFF" w:themeColor="background1"/>
                                <w:spacing w:val="10"/>
                                <w:sz w:val="22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outline/>
                                <w:color w:val="FFFFFF" w:themeColor="background1"/>
                                <w:spacing w:val="10"/>
                                <w:sz w:val="36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０</w:t>
                            </w:r>
                            <w:r w:rsidR="0066597F" w:rsidRPr="00344436">
                              <w:rPr>
                                <w:rFonts w:asciiTheme="majorEastAsia" w:eastAsiaTheme="majorEastAsia" w:hAnsiTheme="majorEastAsia" w:hint="eastAsia"/>
                                <w:b/>
                                <w:outline/>
                                <w:color w:val="FFFFFF" w:themeColor="background1"/>
                                <w:spacing w:val="10"/>
                                <w:sz w:val="22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="0066597F" w:rsidRPr="00344436">
                              <w:rPr>
                                <w:rFonts w:asciiTheme="majorEastAsia" w:eastAsiaTheme="majorEastAsia" w:hAnsiTheme="majorEastAsia" w:hint="eastAsia"/>
                                <w:b/>
                                <w:outline/>
                                <w:color w:val="FFFFFF" w:themeColor="background1"/>
                                <w:spacing w:val="10"/>
                                <w:sz w:val="14"/>
                                <w:szCs w:val="1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66597F" w:rsidRPr="00344436">
                              <w:rPr>
                                <w:rFonts w:asciiTheme="majorEastAsia" w:eastAsiaTheme="majorEastAsia" w:hAnsiTheme="majorEastAsia" w:hint="eastAsia"/>
                                <w:b/>
                                <w:outline/>
                                <w:color w:val="FFFFFF" w:themeColor="background1"/>
                                <w:spacing w:val="10"/>
                                <w:sz w:val="18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57.4pt;margin-top:-50.5pt;width:131.2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a5zTQIAAGIEAAAOAAAAZHJzL2Uyb0RvYy54bWysVEtu2zAQ3RfoHQjua8nfpILlwE3gooCR&#10;BHCKrGmKsgRIHJakLbnLGAh6iF6h6Lrn0UU6pGTHSLsquqFmOD/OezOaXtVlQXZCmxxkTPu9kBIh&#10;OSS53MT088Pi3SUlxjKZsAKkiOleGHo1e/tmWqlIDCCDIhGaYBJpokrFNLNWRUFgeCZKZnqghERj&#10;CrpkFlW9CRLNKsxeFsEgDCdBBTpRGrgwBm9vWiOd+fxpKri9S1MjLCliim+z/tT+XLszmE1ZtNFM&#10;ZTnvnsH+4RUlyyUWPaW6YZaRrc7/SFXmXIOB1PY4lAGkac6F7wG76YevulllTAnfC4Jj1Akm8//S&#10;8tvdvSZ5EtMhJZKVSFFzeG6efjRPv5rDN9IcvjeHQ/P0E3UydHBVykQYtVIYZ+sPUCPtx3uDlw6F&#10;OtWl+2J/BO0I/P4Etqgt4S5oMplcXowp4WgbD4ej0LMRvEQrbexHASVxQkw1kukxZrulsfgSdD26&#10;uGISFnlReEILSaqYTobj0AecLBhRSAx0PbRvdZKt13XX2BqSPfaloR0Uo/gix+JLZuw90zgZ2ApO&#10;u73DIy0Ai0AnUZKB/vq3e+ePhKGVkgonLabmy5ZpQUnxSSKV7/ujkRtNr4zGFwNU9LllfW6R2/Ia&#10;cJj7uFeKe9H52+IophrKR1yKuauKJiY51o6pPYrXtp1/XCou5nPvhMOomF3KleIutYPTQftQPzKt&#10;OvwtMncLx5lk0SsaWt+WiPnWQpp7jhzALaod7jjInrpu6dymnOve6+XXMPsNAAD//wMAUEsDBBQA&#10;BgAIAAAAIQAy5iuX4wAAAAwBAAAPAAAAZHJzL2Rvd25yZXYueG1sTI/NbsIwEITvlfoO1lbqDezQ&#10;n0CIg1AkVKkqByiX3jaxSaLa6zQ2kPbpa07tcXZGs9/kq9EadtaD7xxJSKYCmKbaqY4aCYf3zWQO&#10;zAckhcaRlvCtPayK25scM+UutNPnfWhYLCGfoYQ2hD7j3NettuinrtcUvaMbLIYoh4arAS+x3Bo+&#10;E+KZW+wofmix12Wr68/9yUp4LTdb3FUzO/8x5cvbcd1/HT6epLy/G9dLYEGP4S8MV/yIDkVkqtyJ&#10;lGdGQpo8RvQgYZKIJK6KkUWaPgCrrqdUAC9y/n9E8QsAAP//AwBQSwECLQAUAAYACAAAACEAtoM4&#10;kv4AAADhAQAAEwAAAAAAAAAAAAAAAAAAAAAAW0NvbnRlbnRfVHlwZXNdLnhtbFBLAQItABQABgAI&#10;AAAAIQA4/SH/1gAAAJQBAAALAAAAAAAAAAAAAAAAAC8BAABfcmVscy8ucmVsc1BLAQItABQABgAI&#10;AAAAIQBUba5zTQIAAGIEAAAOAAAAAAAAAAAAAAAAAC4CAABkcnMvZTJvRG9jLnhtbFBLAQItABQA&#10;BgAIAAAAIQAy5iuX4wAAAAwBAAAPAAAAAAAAAAAAAAAAAKcEAABkcnMvZG93bnJldi54bWxQSwUG&#10;AAAAAAQABADzAAAAtwUAAAAA&#10;" filled="f" stroked="f" strokeweight=".5pt">
                <v:textbox>
                  <w:txbxContent>
                    <w:p w:rsidR="0066597F" w:rsidRPr="00344436" w:rsidRDefault="0015426A">
                      <w:pPr>
                        <w:rPr>
                          <w:rFonts w:asciiTheme="majorEastAsia" w:eastAsiaTheme="majorEastAsia" w:hAnsiTheme="majorEastAsia"/>
                          <w:b/>
                          <w:outline/>
                          <w:color w:val="FFFFFF" w:themeColor="background1"/>
                          <w:spacing w:val="10"/>
                          <w:sz w:val="22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outline/>
                          <w:color w:val="FFFFFF" w:themeColor="background1"/>
                          <w:spacing w:val="10"/>
                          <w:sz w:val="36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８</w:t>
                      </w:r>
                      <w:r w:rsidR="0066597F" w:rsidRPr="00344436">
                        <w:rPr>
                          <w:rFonts w:asciiTheme="majorEastAsia" w:eastAsiaTheme="majorEastAsia" w:hAnsiTheme="majorEastAsia" w:hint="eastAsia"/>
                          <w:b/>
                          <w:outline/>
                          <w:color w:val="FFFFFF" w:themeColor="background1"/>
                          <w:spacing w:val="10"/>
                          <w:sz w:val="22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outline/>
                          <w:color w:val="FFFFFF" w:themeColor="background1"/>
                          <w:spacing w:val="10"/>
                          <w:sz w:val="36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０</w:t>
                      </w:r>
                      <w:r w:rsidR="0066597F" w:rsidRPr="00344436">
                        <w:rPr>
                          <w:rFonts w:asciiTheme="majorEastAsia" w:eastAsiaTheme="majorEastAsia" w:hAnsiTheme="majorEastAsia" w:hint="eastAsia"/>
                          <w:b/>
                          <w:outline/>
                          <w:color w:val="FFFFFF" w:themeColor="background1"/>
                          <w:spacing w:val="10"/>
                          <w:sz w:val="22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="0066597F" w:rsidRPr="00344436">
                        <w:rPr>
                          <w:rFonts w:asciiTheme="majorEastAsia" w:eastAsiaTheme="majorEastAsia" w:hAnsiTheme="majorEastAsia" w:hint="eastAsia"/>
                          <w:b/>
                          <w:outline/>
                          <w:color w:val="FFFFFF" w:themeColor="background1"/>
                          <w:spacing w:val="10"/>
                          <w:sz w:val="14"/>
                          <w:szCs w:val="1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66597F" w:rsidRPr="00344436">
                        <w:rPr>
                          <w:rFonts w:asciiTheme="majorEastAsia" w:eastAsiaTheme="majorEastAsia" w:hAnsiTheme="majorEastAsia" w:hint="eastAsia"/>
                          <w:b/>
                          <w:outline/>
                          <w:color w:val="FFFFFF" w:themeColor="background1"/>
                          <w:spacing w:val="10"/>
                          <w:sz w:val="18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金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794C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18110</wp:posOffset>
            </wp:positionH>
            <wp:positionV relativeFrom="paragraph">
              <wp:posOffset>-3176</wp:posOffset>
            </wp:positionV>
            <wp:extent cx="5886450" cy="61912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94C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topMargin">
                  <wp:align>bottom</wp:align>
                </wp:positionV>
                <wp:extent cx="6172200" cy="685800"/>
                <wp:effectExtent l="0" t="0" r="0" b="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685800"/>
                          <a:chOff x="0" y="0"/>
                          <a:chExt cx="5943600" cy="714375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0025" y="28575"/>
                            <a:ext cx="4191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BC0AD6" id="グループ化 8" o:spid="_x0000_s1026" style="position:absolute;left:0;text-align:left;margin-left:-4.95pt;margin-top:0;width:486pt;height:54pt;z-index:251660288;mso-position-vertical:bottom;mso-position-vertical-relative:top-margin-area;mso-width-relative:margin;mso-height-relative:margin" coordsize="59436,7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5/nXEQMAAFMJAAAOAAAAZHJzL2Uyb0RvYy54bWzsVktu2zAQ3RfoHQjt&#10;HX0iW7YQO0jtJCjQj9HPAWiKkohIJEHSdoKim2bbdbvoEbop0G1vY+QeHVKyk9gBEmRRIEAXlskh&#10;OXrzZh5HB4fndYUWVGkm+NAL9wIPUU5Exngx9D5+OOn0PaQN5hmuBKdD74Jq73D0/NnBUqY0EqWo&#10;MqoQOOE6XcqhVxojU9/XpKQ11ntCUg6LuVA1NjBVhZ8pvATvdeVHQdDzl0JlUglCtQbrpFn0Rs5/&#10;nlNi3ua5pgZVQw+wGfdU7jmzT390gNNCYVky0sLAj0BRY8bhpRtXE2wwmiu246pmRAktcrNHRO2L&#10;PGeEuhggmjDYiuZUibl0sRTpspAbmoDaLZ4e7Za8WUwVYtnQg0RxXEOKVl9+rS5/ri7/rC6/X339&#10;hvqWpKUsUth7quR7OVWtoWhmNu7zXNX2HyJC547eiw299NwgAsZemESQMw8RWOv1u30YO/5JCUna&#10;OUbK4/ZgdxDv99YHkzDeT7r2oL9+rW/RbcBIRlL4tWzBaIet+6sKTpm5ol7rpH6Qjxqrs7nsQGIl&#10;NmzGKmYuXJFCCi0ovpgyMlXN5Jr4aE381Y/fKLKB2c12vdmNbTSvBDnTiItxiXlBj7SEyga9ORpu&#10;b/ft9NarZhWTJ6yqbH7suA0KVLBVRXfw0lToRJB5TblpJKdoBfEJrksmtYdUSusZhQpSL7MQkgty&#10;N1BGoF9WOU1A/l9pY99uK8Gp4lPUPwqCQfSiM+4G404cJMedo0GcdJLgOImDuB+Ow/FnezqM07mm&#10;ED6uJpK10MG6A/5OCbSXRSMuJ9KmbgCIq581NCgly4zFqBV5B+S6wtRGUUNKa86BwNYOmzcLju1r&#10;gi33GgSCZsvXIgMW8NwIR8JDBHJfnUMlKG1OqaiRHQDjANR5xwtguAltvcWC5sLm3YVS8VsGiMFa&#10;HHwLuB0C/qb8YPBkBJTcFFDytAUEl8F/AT1EQDG0yyDqegh6SdTvNh2huWFsr4nDAay3rSYIgq2O&#10;8Y+U5BoTdG5317RfGfbT4OYcxje/hUZ/AQAA//8DAFBLAwQKAAAAAAAAACEASKj/uR1gAAAdYAAA&#10;FAAAAGRycy9tZWRpYS9pbWFnZTEucG5niVBORw0KGgoAAAANSUhEUgAAAm8AAABLCAYAAAFRk1AX&#10;AAAAAXNSR0IArs4c6QAAAARnQU1BAACxjwv8YQUAAAAJcEhZcwAADsMAAA7DAcdvqGQAAF+ySURB&#10;VHhe7b2HWxTJ9z38/lG/z+66rjnnrLuuWdeMOSfEgAiSQUEEBVSCKIoJDCAqiIKSJEcRUIJINu1+&#10;71vnVtdMz0yD6Ea1z/OcZ3q6q6urq6tu3Ur3/n8m/gR+DSkgk59Gh4yb6JpoEwDQ/7fnzK0BhufB&#10;rf7nKTW3ko8nHbrhcL23uGcH5xueZx5/anz+H6RNxqkXibr+gOmSUMnnEu/n8Pn0slb+f/7WQ/4d&#10;sHAfTfdJs9wLzA7Oo3MPa2mm/yMa7HSMz43aHkWT3G7SL8dyae6uYBq43JPPA/P3HOf7Z/ik02yR&#10;IUBrRxf//v77HzRkhTcfA0PWybAKOP63aMk4JNr+4hSPZJp19LHl/9yQPPr56BMuDQPFC83wz6QZ&#10;vhk0cKkH3z/D7yH9tOQwH0/1vEt//PF/NPVIKo0/cE3EdYd+WuZliWvUWj8atiaABq30pfG7Y2iw&#10;iK//bx70i8j4nwPlMyYfSqIBK3w4/Ph9l2n0rlhaHZTMmTblcLIlrn+Dloz7Nxjz6CVnAo4XhBZS&#10;Q9s7eU37iEtOFVnCzT6eT/dKmuV1A645W8I0uvZ30JJx51JyafWZEvJNktXzVVsnB7DHB1F99Oh4&#10;855/cR73AO8//G75/eMPGV49cLK7LDGo0oB6xq/+6fwLWM7pfpGZWU8raOyeC5bz//d//8e/6QU1&#10;FJOYTrFJD2TYf4CWjNsbX0olLzs4IUBFg8y4dx+sGTVVVF1gxJZwIX9k5vwhEj9uxxk+VmhofcMZ&#10;9ruoqgqIKz450/JgI9EwK1ATC+LaoNUB1Nzxlv8PWhVAE3eepqfltTTW+aKQn5kUdrfGJo7RKw5Z&#10;nvNP0JJxJj+NnHEmTPyzMCqKJnunTcbZC1cAiqz+nJ5AT+fQqEzYf4WP27vf24TRE42I/TkVhxF7&#10;u/ZP0pJxm2LLOFGq1zDx4DXKK31GXW8/cMD80hoasjaYwwCnr6ZpR0RJ6XmsZ+lxKuEu/7Z0SnVl&#10;1cGTotV8wj2H2AzZs0CrqMeZa9beA54JdQO/04QynVnVysfAdK2Xgf//Fi0Z9/PRbMMAvwTl8S+6&#10;PiO3nqEBS9xZXZhy8ArN9LpDPwflijC5NMLJl7X9oSt9uFeAF7uYkkW/Hs2kWSLcJNckS5y4hp4F&#10;joeu8uF7EMcg8TtkhSeN3xXF5wY7HaUVIsPHbhJdreBsWnI8kzNuouhRqLj+LVoy7p+m7A1YS82c&#10;IOMPByKs5b92T82rN5Zz6DEA/0rPAZy20Yd+drvKiWgRvQDVK1B48/Yd/w5eHci/Cnsj7vDvqLUB&#10;VFbTQB7hV+mD6DVUPG/g8/7RcmRED36mLuOGLPcgjyslNG2Tr+Ucqv/QDaEcvrNbPhvn373/wMcn&#10;7tbyb9EL2WMZusraF/67ack4dN6Bto5uahEa+5jVR2iQ6LwDMwMe08CVftTR1c2d7rfvrd2sEU5+&#10;1N75hsqeaf3OXcepS8vwwWuD+FdlHKqjevDIradpoNaBBwH8Ttvkx70GEKMr6jpY9uwFbfeN5uN+&#10;Cw5YzgOqK6jO/d20ZJzJTyNnnIk/AaNcNWnyr6ZW3L68ArcxpvQf1T5M/jXUipttgXsvepno7BRV&#10;1vbasVGQnSfrnJQCOkYAZh4wMwF0ig7c8I1h1NTSxv8bW9r5F1ofZhgwLFpaXU9ecRmW8V0Ax9nF&#10;1TR6ZyzFJKWTV6TUNgHVqQMmH76lHZFD2vVxKEzYd0U7kjhw4hL/4l50AIH2zm6a4HyejxHH4DVS&#10;yXr34YN43m2O+1xmA9W8aObppcwq+W4z/R/a5MeToiq+X5+mb41acbMWOIWxzhdomvPZHgscMHT9&#10;Cf59/vKVTUc3v6yG5xHViMDNgmYavSNaqPnP6XW7VPGHbTzJv5hbBC7nNNGUDXIecHNMESU/kj39&#10;+SG5/AvMFtpzUrr1PwBtHAVu3J4L/B9zkApT3G2nwQDEceOBdbJj/m7rqMU6rxjaeb6cj89m1FsK&#10;nGdiNbkckwUuMecFjdl1jn7/4w9qf/OBO/CI52Wr6P95ycKOAjdic7jNc4GsUtlD6K0Sf+3Uipup&#10;w/2t/IYLmD214mYtcHMEISVwfPrBC66ROFbA8Yy90bQsslj0+zOprKGLyl+009t3v9OK8Kf8X7Gw&#10;rt3mXjSxGMTAtdL6NkotfkUJOY18LSmzjDaefEClL+XKBwAzi+UN3XyM/rvXNTlyhGPECymsR2Sq&#10;XKKyIqKQJq73o3WeUTRkqRuf03P0zhgOjyUyI1YesbkGaamaecxA4hwAqabw4fff6cKDKtoQkMDX&#10;MT2MOJtau2iotkKjoLyWukSezPR7xPcgzNPaDkt8ABYr4L8i8LK5lQeYQEB//WugVtysBc7ztFyn&#10;9POxHH5h6F/6ZupVawcPNiFMU8c7m6lqhbhbmSJcJ4/cqYEe4HXHG/51PXGRHhdW0pDVgRSS+lw8&#10;8wa5hl0mz9j7fB24fj+HXrbIqfHq+maOJzFNNqfQk9zCEnjACrMVV9IL6VBogmXgCox/0kihF2ST&#10;ijFpRfwHXE7epCsPrJ2O8UKXU8cLjlymWVv8+Bi6Jwa5cLzzgmxu8Yv/wI/z9lqOBy73ojfv5MwK&#10;3m+a130+PpbynK9P8Ujh/9BTlS6nT1tmYTWHU/jpN3cO8zVRK25mk2ryn6FW3EyYMGHia4WR6DNp&#10;8u+gWeBM/qP8Ygvc/stV5vjWF8geC1xqcQs1vJLr94wIbA9JooRU62abT2Vn9xua4dP7dgSM5qvp&#10;I8V7T4opp/wFdb99bxnqALu65Yr+jzH20UvLjiaMFWIMzT6MEcevtR2z6ws9rlfR4DW264W+ZToW&#10;OCE1FEZsibAJrCew/XgiF7j5obbnATXOhEKF43Vni2nQKn/tKlFythxz+tlPzrEC+vv16UCBU1Dj&#10;elgYNt7JnbeLAF6R13hA9u37P+hY7E3afMw6rqaogAKngAI9Zrd1UHfO8Twa7SS35f2ijUUCSA8K&#10;XHV9Ey2LKKSCCrkazz7uWf5ynWh2sZDA4nx5QxcN0Ra4ARjXU/d8i3QscIIKM33SKD691LKCWlGF&#10;cT77kAscMGb3ecv5Ke6ygHSIj6mAlYr4SB1dcvAXH7O+6TW1dn+gkdtO8znXS0X042JXHqFfffQW&#10;Td7oa5FwQGNbt2VfU0ZFK632TWDpAeDZKHAAnjX1yB1aE3KPV2eDKm1NIg4UuEHaMtJ28fzRosBh&#10;LeywpQdp7okCS4Errm/nFZQAtj0C47bLOVIF1axj4n5DdClN3yYLF86BKHCY7E/NKuSw3y84aLn2&#10;LdKhwAEzNvnw6o/x+y/bBFaExKpraCF30VwAPy6yTh8BapXI5ewGWhcoV3VgwhpY5CsnuBEWBc7v&#10;1jPyjLnH52YH5fCsAoBCC2kCoMCl50uJODMgi1IyC2n+rqP8X20LQHyqwP3in05lNboF1hrTn8o4&#10;ojOec5MKYM8FChxw6EoFh8sv16RXUDbdzpLTaVj5MX7NET5u6XxnmVZTBQ5A5cEeXEA9UxU4Bf1y&#10;3W+RDgVOv/2gN0JC4Xe4blUEOMv7Hs0QzeQwJ3/+P1FIhJHbzvDx2O2RcvuCtsJi6Er5O2ZbJA3f&#10;dIqPJ4hCPmCFXGg+eU8Mjd8VTVOEdMGmnJ+WifDiA//mk8gf74cF+2U8q+RHRHwo2KPW+lumlfSc&#10;sP8qxzEnJJ9GiTQh7l8DRUHad5m3UYCzArNo/LZTIq0R/I5jd8dygcH9A5b70HT3myw9h4lnjt4S&#10;RvODHvNKGGwG74/N4EKnVOmZucWX0zl0XQhFJ6XT8I0nLQX0W6VDgTP5F1MVsG+8oCl+1QVu5eli&#10;h3Mxjxp4P9Ox5BrafK6Mxu05Z3MdKzrishpsdq7EPHxhE4apK0AR6S84zuv5TfwfFhj0vWd7omNi&#10;f+638CJewQy9d7F/slzN/BUWUocCB+iP0Xyo4xm+D3h1CJottUQI+tzyiAJ6LfQaZJB+edLPR3No&#10;0Ul5L4DwOA/gF/pXdWM7nbmlLYgU96dkS70QwKLOvGctfCzDSz1wljgPzBMKvh7qA01c78/LkwD9&#10;SmQQzTOGQSqev6SFoU95+6a65nOzhu958/530bmQG+qeNXezwYXaFtnZAZAPAJ6X+7ydm2G15Ann&#10;gKzKFs4bt/g8OntDLnNCIVaob7Idcroo9N36xhYa6eRnWZoEPVYf5mugTYHDB5zkZt3Uhw8OoLY2&#10;t3bQy1dy6bTSt8Zqyvb1B4X8q3qnCjCdNH6tVKIBVWAUxrkkaEcSi4Iy6O2799QgngNzJSgs19Ny&#10;2VTJO1EIfj6Wzedb2uUauRlesucIVDe0iXTaSo6sggpKzJedECDqtpRaKAj6vXQvhUQapP0Hsqte&#10;iQJkHSpR23OBqdoSIxD51YixSvFe73//P+q/WPZAgYGr/OjZCynxlDkV9Hg3HYngStb/N3c+p6CW&#10;g+mhKtDXRJsCh/E01ZRMck0UvVVf8rv0mGYFyKGPZvGxUSBQcBAGSjSw94TsiWLcLviCLAT7T1zm&#10;AqcHFjRiV2n58wY6dPIqzT+RT+6Rcq2d26lrvJw8MS2Hut+8o86uN7Q+MpfcI67TkdM3qbyumYc7&#10;9MAHR2cis7iWCutsCxyAzgCOUWEUW7s+0LW7Mh4l/fA+07UBaNjMAWAmZuxuuawc96m1cBvDIa2e&#10;UpRoZgH0yDFEg30PgBq7wz6PCQeuWdIyzsmDj7HAFRi/L8EmXahMeO8WUbEVEP5ro02BA7FqFb96&#10;LD+ZR9/Ncaa1vtYNJliY+bP4KEcir9OIdYF0/EKKyLg8GrjUnQsrgAJXpQ1tdL19zxvu9ZguepJq&#10;USUw0+MW3X1cxMcnrz6k6eI/8Iv4GMCtpw1cyMe5yHTYN6mqwK0/UyCkiewl23OFRxybBkPYWaIA&#10;21/Hx/9+nuz9gjJe0avdEWXZaTxCSPhFe4K5AiBMwOUcbg2QL1PFO807nsO7j8GiunYaqPW6QUhE&#10;9OLVf0WXhAp+1sQD1/kXwDPtw33pdChwJk3+nTQLnMl/lFzgTJgwYcKECRMmTHyxMNLxTJo0afJL&#10;pSbaJIwCmDRp0uSXSk20SRgF6ImY/d5w5vNmlp8+72AeviYdkdzOq7PMjv9TjEiv52c3t3XRrACr&#10;743PIdbAA9O90w2vKyLP9ICBEf0aKPuwWLGACVaj65/D2ExpchnzgvrzTe3v+HnKcs9fQeCXA+cs&#10;k9V/Jy9lS2tI0zzvGV43+e1SE20SRgEU3//+B7V2vhUV0rqE5n+z9/CEtVH43qiAHV8ANuF8zB9E&#10;Se1r/gWWn7QKheOpddpZ4glznEsvlw7Vpvmk05NnyuzWI6polKs5TtyRgrXrzTu6+riWJ+YPXbVa&#10;LdpwRlRKbTUMNtTAUhNwK7+Bw+L8grBC3szT/e533hMBYN/FishiPgZCUqp5Mn/1GXluT1A8/2IX&#10;G5DxVKZj4sHr1NIl4+gUwjIsuYyeNXVT6fNmdtEwR6QB+Q8U17bxwgP1/j3RKB1qp1p6vnyu1/UK&#10;fs+i+g6qqG/hBQX28L9WRHNC5JKy+QH3OB7g4qMakY58Whct93sAgTdlfHg+gB1uW8+V8vG64GRe&#10;fnUmw7pbbu+FYo7PPu1ZmvVQFvDa4ghlUbT0RTsVPH/N3hpU+PulrZx+GJ8Esipf8S+w6IQsEya/&#10;TWqiTcIogCI0iWTdQtwfF+yzaBd9gTKLpg+/I0yu1VQCDmh83ckVQYXVh4fDweoGKbDgKe35Kymw&#10;flxyWGhP0mrr7N2hlko4dZN1C+wIJ7lsDwt31Yay+qYW3vuSXirXZ/4wfz/N8Jbm6Y6cTqI1Z6WQ&#10;WOUaRhMP3WBBB1N0i4NlWn0ir1mWzgFqJ2Pl8wahTaRSbHIOzXM+wZraOo9IvvbjooP0qxBQQP/F&#10;0rPaT8s8LSaKv5u7l/cwAdiApszyJaRksSBUwNI9I0zdG2vJs8pa23QoAfe/X3fThIPX+HjAb+4W&#10;DRQb19BgTfWQTjeAH5e4834jADsnVd7CEq3/TdkofD9nj2XVWW1DCwslIC1HCrfv58qy4nWjms4k&#10;ZtBPS73ofolcsTbUbn84gCWB2PnpnyiF57ht4RYBN2DRPppw4KqN5otNcYDaGIdF09jXFZ4qV3vx&#10;HnQDQWry66cm2iSMAoBFL6wGUCeJVvnmI1nxR69058KM7iXWuPZGpfmobtrI5YfINUFWAOXj8s3b&#10;97xM0b67CsBENQSTcncLU9XYAcrHSw/RsBWezMHLjvCSUOwaVfCJtq2wqpJiRyzMWde9lhrV2D3W&#10;bdynr9yjPedkuMmbj/J57OcHFnpK4TBnzwmuOG/fy52wEHCIe6KogEsPSoEWf/cp3S6E7U4ZprVD&#10;CmWF0PgUXqKqBBzMYqs06AVcpEgP8nHXhQrae7GSn4s8NSLul+m4JtIRwfdfvCeNWwB6l70wp600&#10;UAi4nSJ+4PKdxzR61zl+DrRYYPJG6c8KgIC7XyIbBtgUUPE1vW63aFJYtw08F0IPacc2c2DYbwfI&#10;NUIKcTbHLeLE/SqOxpY23nCplqOOX+fLDsMAvZluRXsB97q9i3ecBNyWNke/n7+P021/n8mvn5po&#10;kzAK4H+tkKrqGoVm4cKVzXLtcwqM/wOqffmK+i06xJoCxmdgdz67qIoGLPPiSmB0H2Ak4JCGDtHa&#10;K8BBL/x24x7VLfQ5fd2yvaq85qXFKRygBBziaW6zCh6sCef4RbjzD6xaK5xIYN05fILn11i7zHgH&#10;AAIuPNXa1QX+N8eZtY24jGf8Pya1gPyuyucDcIuN5/cm4LbFyt1JAJ71/VxnS9etJ55KtaYbQDpi&#10;Hspxx94EnD3Sc8tpVkAW+w4GsKcAgIDD98qulJoYAMPP0LLxXQF0UdUWtYraRtoRY33vZiEIAWjW&#10;bVpDBecaiFM9A9joeZo1V6XBKQEHrRiAxl3b8paPlYC78cC6X2GCk4dN78Hkt0VNtEkYBfjPUC9Q&#10;cWz337CFNgjncF3/X7Cnlp7P9xbe7ppReJzDhMZkt1u8D9ZhYsUufF/i/Bgd7tH/tz/Wn9NTd68l&#10;Pv15QT6v+290r+W/Otadg2Czj+NjcWJT1dyQpzR9Zyj1W+zGe40Xet+gUau9uQG1udfkN0lNtEkY&#10;BTD5dXPJKWk9zOiaSZNfOjXRJmEU4KviF1yR61/Lbpg9dkZmOGo6djTCxIOJdLvoFY+JDl/p1WMc&#10;i0/K7vFQESbxqRxzg0N/+3Cqiz1+zzmexS572WXD4vpOHh8E3omuvtHyGDXZocfwDWGWtAEw2mE/&#10;446ZbFi46Ulr87whhwfGrAugpeFFH80vWHfpC6Z4SGs7Jv+71ESbhFEAjIdgYH6mn3T4CRbUddCp&#10;lDKencL1oHi5fADXgP/3y07+9Y27z+vNUPiC4pIt9hQWBGWxNRzMrB1PesqzkwFRcslI8qNCHnva&#10;4R9N07ykOcx+85zpzPV0ni31ggOwPWHsvAuD84h70iZb1/sA3PEjTZhtdI9M4okMDDYDsKeKccCl&#10;IVn8vyfM9k+nxra3VFQpl6J4R14jn7M3mcPXHrXMHP60cD/VvHhFvtG3eWnD/dxKdveP9wMGLXHl&#10;8bsTt0os6++ORKeK7lU+p6vfwoM8k7rV7xz9ujOIckqfs7MwvYEUEGNbirk1cgxLDfD3hbBZBoxa&#10;cdgyAz7rqNUSuNOZEp64UbPYPjef8YA/AKviXW+kkIXXuWEbQjmMsqV7P7uYxy2RNggvzHQqjNx+&#10;lv/jmfgmCRkVNHSDnKDZrvkIHbfzrKUBUpMa0eKbT/WSJq3sAcM0wI+LpeVHn8u57L8Ux6u091zh&#10;fYlKtAmy4ctchSCXZkuX7j/BBmMQrxE3RJfQem9pAqsnbDwSQVPczbG9/zo10SZhf9E98Rmt9jhr&#10;09oC+4LOU8SNHOrsfssDw8n5L7jAYdZNDwxmqxnGMas8bOIprOuk4WsCKLOknrKKqimrsJpea6a3&#10;FMaKQg+sPBhGK1xP8fHy/aHkcjzeRsDpzYApKAEHeEUm0tt3H6i18w2b/8ouf0E7I+7zuq+gW5WU&#10;WVDJHpqBTKEhgDzbKipLSb3VgpE91AxnWm45ldU08PIGCDhAL+AA9nJ9+KZlFnmw01EeP4KAS8ur&#10;pjuPS0Ve1LJ3xbyKl4YCTrFOs0/3/TwXHsdbf7aIVh6KEAy34bTNAZY4Xmvr7AAsbjZaS7fvkhQ2&#10;sE2szuk1ODWwj0H71afl+SFLDvIvvCwiv/TxKejNminCOpcClueoCSYYclRA3mCCA+ena17EocEt&#10;PC4bpp8WHrDcp6gMjX83Zw/bgF4clMECtrxO2hYsqqrn77YyQgh8t0iHPPt1ZzBlVVonkCrqrCbe&#10;gPVB0qjS0FXWPDL536Um2iSMAgAYvNWfO3S1irWsIU6BtDhUzlgp82seV0qpvyh4MB0Xl/xEtLDu&#10;bCgTblX1XQO40h+1I5qvQTAAaIEzS+ro/O1HvAgXPnMBZWZOYV/IJYuAQwUARqyRa97WHommqvpm&#10;IVxDWHsDYNULFsKgKUIAIe4hq+TyhOEbQ/mcEjwA1rf1W+RG4/ZeZAGXlJbL1yHQvSKkZjJcaIFH&#10;b5ZyXOoajqHRQtOBRwB0AytfttKAJYfIL+oGXbmP50lBDfeusDCGSgz3rHOEwMH9Y1a5s38SIwGn&#10;ZhuRtwNXydlX/XUjYu0Z8KSokgatgtDPp2eNbTwbO077Zh8jFjUDHz584Ly0fy6gBJy91TQ9Rgit&#10;V4FnpOc48/pFxIGxQABLhZTA875azHk7WJvRNsJk99uchwDy/vs5u3kSR6UtMl2a7kM83811pkGi&#10;YZnh2/uOE9DpjEwP8L9f92hHQvtfZzVCjx6G0b0m/zuUkk2DUQBwqviQ6GLgGJUOLeK4vfGsvWGZ&#10;BbqvWJ6Brg22y0x2T2ZtDQIIhR4G4sfsjrMIuHF7L1m2NWHJxbBNJ/l+CMmxzvG8FEBpA1NFfCO2&#10;nLapVLBzCefe6GZgexHWr0EjGb0zlsYKoYR7x+6J5+vTfR9wemB1156oXNCyeBmBiB8+aFA5oBWh&#10;lcc1GJ1FdwyG96GJwOUJunV4Dt4bLkJgdBbrtpA2CBDkC7qOWMoBQ7JIB5aq4J1xDprtZA/pnxoL&#10;UrF1CpVFEZaU4arESIPD7KvKm77SSFtDOu3P9UY4pYL1YqNrk0VewSl7X+JEuWD7ogbCGffbx2H/&#10;H+NsuH+m70N2eo+dNQgzzft+D3HK76rvPfSFTsfvUv+lR/i74z/uh5FcOGcAoeX21s01+d+gJtok&#10;jAKYNGnS5JdKTbRJGAUwadKkyS+VmmgzYcKECRMmTJgwYcKECRMmTJgwYcLE3wmjwTmTJk2a/BKp&#10;iTUJowAmTZo0+SVSE2sSRgFMmjRp8kukJtYkjAKYNGnS5JdITaxJGAUw+dfSJaGS9l+u4q1CRtdN&#10;mjT511ATaxJGAYwIk0gwU90XD0723HOxgt0CHrwsbeoDak/fP0m1gX70LumI5c8QGLk1sleBdavQ&#10;6s1JYdsZY9Pia85KhyqzveWe1L+KwLWHpQ57L4EDMZl/mcCtapKWX4wshfwdBFLznxvuNzX57VIT&#10;axJGAYyo8NNSj0/e2H0kURoX3HPsPP8CQ9ZJaxD/FFdo9sAWOwfR4DXSYcyfIQALFz0Jhx0XpJmh&#10;QYv3093scgq/9ZTmul/mc5MO6fxYaFwYJuMc+NthEeen5W9vBC6mZPGGfnUOaQamb/b75A3nPVEJ&#10;N3v/qn8XgdALKebmdpM21MSahFEAcKdWOffE5NHZDGla5vmLZhq17axh+N5oEW6BVrtwvQm31Wek&#10;FuOeUMS/uc9abSxovHknbavFPayzCBcA9ufgkxPwSJDepYDD8bmUXysNQSZlwPKErOjKKGN9S7dN&#10;Jb+eJ219wczOvONWa7AJOdIm2ZYoGa8SbrBKqzAnWNohg/2xrb5RfE75TwVgzulc8hPWgAHPyzLt&#10;O2PyqaqhlWYevs73K89PwOIQkd4+aChFBukAEtOk6arWrvds2QX+VKsa2mlXuNWfqR4zfB9arOjO&#10;CnhMz5qlnTk490Gc6n3fvPvAVjxwTi/cYIsPpqZgTWR+qNW8UFO70PwNhOnyCGn+CDib9szSeAJH&#10;E2UZgLUU/T3VTZ0Ud6+ILmRJK7u14hsCaSXNf2njYPLLoibWJIwCgJvOysIFqIL3/dw9Fsu7n0Il&#10;3Lb7RfMvoITb8Tu1DuGVcNNjvf9lrojK7hlsmAFxqdLMNAC3dLM0H6pNLe3kFCkFyHdznPlXAbbl&#10;3mhu/vLLZNoaRfjZQXlC45JdZ3iBUkCl9r5Ro/2zAsJt3gn57Ojr0vdqe+cbmntcCpPDp67w7/fz&#10;XKiopoWFZeqTUiqsqGVTTnpsDZJ+TUev8aGFoTLOx+IdYVsP+a8ES09Uttb06YDjFXvcy62w+DLd&#10;GRjHwsYesMWnhBvs7inhNnzzKXpSLRuJ0mppfRg22iDglHDzin/Mv9/9upsNUcK2H3DyYgr/Xn/g&#10;aOZI4WWzNCb5q9tFFuZ6wByRXsADtx8WUFymTAfsvqHhAHaH3eIyoX+GyW+DmliTMAoAonDMOiId&#10;FQM1L5to9I4YLmA3ChzHkuwxz1X6zERcF5808rmFe0P4F4Bwi34o/XAu8LUaIASVcFvtGkbjXRL4&#10;+GbGU0tFPBZzgyYcuEYNrd1c8WFzLftZGx8fvSYr7vv3H+hmthRcA5Z7k/M5eR7mvye63uDjh/ll&#10;bGX45WtZMWFvTgH3LDkuBeWU7WH8C/RbfJgOX5D+PCHcDl2Rln7HbwqmU3er6fTV+zTHU8bf0t5F&#10;LUJITjh4XQjl99QgKm9GYS3lljyzOKK++SCP7cUdiJcazignb8qokJX8x8VutCxMCqgZuyNsvPTr&#10;Md0rjVz16UiV6Ri/XxrfLK6qYxPgbV3v2OrudC9pIHSHJtxgU+90ahmf2+ARwd3mnoQboEySX3lS&#10;y/9Hbom0CDfgVEIqwfYevn98RiXtDIihaR7SF2pbR5eNz4QDWrr7L3Bmu3sANF0l/F82tbK7v2ma&#10;4UtF4PbDpxbh9v08Zx7HBWpeNrO1Xn14k98GNbEmYRRA8ZXmJEThfkEtd/u8bzyjqMQHFHW9Z44V&#10;GogSbgr9FrpqR0Sz90lT48D38/bZdDuVcEPlVvffEEIAXSojjNx2mnw0q7TVouuckScr6vPG11xR&#10;IJQPapUIvlWRLmDUCjfuoipnx0PXW4XvpENJtEAzmb3Jx2p7H8Y2VZpUt1SZIAc2RTym+SFSYwTS&#10;c0u5ogGT10uz6fDDCsOQwOwdR4WAyaHD12T6IdyUc5aR287ws1Bp0S1beqqQ5u45QXN3Bdtw8mE5&#10;CQFHLQpIBwyFAhhzg0Cp1cyYTzwohZ4Sbgs1a7ztnd3Sf4N4p96E2+XUx2zI0/mS1HIHLPOgSp1w&#10;a2nrtAiXsLvW7jWAZ+it3F7Pl0MA0leqVVuDEVFgz9FzNsJQEdALt4ErfS33w5rxJJ3FXpPfDjWx&#10;JmEUAGahVVe0vaubvheVGEC3jyucKEQwFf0xIq4ruVbb+SO2ntaOrBi8aJ+onLdtnq+E24AVvvwf&#10;0Au3te7hNHT5EYuX+pHbzoqCLTUzpHunvxRGOE7NKmTNzki4bfeN4sp9v1RqSnCOo4B7lJ+BhXtP&#10;8C8wydXqEFoJNwxqj90SSl3d0tkK3geobWjhNCiHzzBXDsCRjRobnLMziMff9MKt7KUc0xq9M5qf&#10;BQ/1i4SgxTHGoxwo0oBrjumQfgHUhIJFuO27xL9KuFn8E8x1tgw79CbcMvJKOb6jyVJw/bTksEW4&#10;bfWRQw8jNMEMNAhN7wfNkY+9cIvRGhYIJxUegBNnwPlonOGkAaAXboNEt1UJN/jTgJVo+3tMfv3U&#10;xJqE/cVszQMTUF3XyNoTBpUXBWdyAfyUMTe/W9ZW+3+zd3Jrr8fsbf5spltpeIofE27wYaD8Kzx7&#10;+drSZVHot+CAdkTkdDicNSMj4QbMP2ZNE8yrl7yQ77/U7wa9bJVjOBBGNc3S49LYnVEWt3wQboG3&#10;Zdd34r4Eul8iu+uDnAKp/GUHj/sBtQ2vRDcxnY83eZ1ms+gqvUbCzTtJpvVQ5G26UywdoAwSedHb&#10;QHngbTkmiHTcU+lYLT2I9Sbc0kpl/CFxt8k5OovcRDrwnMZ2+e6LvBN5rBCAcGt/I7XKaR632QUf&#10;MHCVv6VbCnPzAHxdqO+1aG8IbYuVEwNKuMF3A9INZzpAbulz2p8gJ7GCz92ydDH1wg1u/NT7Anrh&#10;hrHJikb5jfYKbQ/m51VYk98ONbEmYX+RW3LRlZuxyUt0UY5zAbVctxNCHyNa0ua2bhq36jCN3XOB&#10;z3kkSG1owEIX6bfBIM7ehJv3NXkNwCAyJgvU7KcCHKwU1skJgR+EoMMz7IXb2sg8i3aKcagBC/fR&#10;DN8MoQnl2XTv/M8mctqVZgh0awPXSnN7q7mkA1Dh4C8C8UAoYOZwf3QG5T+X7vSSxXU18wcYCTdo&#10;Y5iJVEgR98AnhMqfnghPYAp4DtIB9Cbc4MTHHhhPQzlQwKQBAOGGeFS+AYudg9kdnn629FGFFJgT&#10;9iew8x4F3PdGdBnV2NqdJ+X87qkFUkABnaLh6rfIlfMPUMLNSVsH6Hku3eJwRi/coK0BdUJbhv8D&#10;5KFRHpn8uqmJNQmjANCKUAD/igKCSjJFaCoqLvyOdb7I5+zDKkJgDF97jIZtDOP/Uw5cpsErvaWg&#10;FdcwHjNqjS/9tNxbCArRxRHn+N5jT2joSh+uYLODc2mYkz+N2BLO1+aIMCPWBxE8ZyE8noF3HL0+&#10;kPov82SnLSoevP+YzaHUf4kbO4xRaYeTklFr/VnojtoYIoSo7Aqh8o3ZdIIG/OYunhfJFVbGk0nJ&#10;mVJjQdd01IpDUnBo18duj2RtmP8L4Yn0wTUgBCmc14zfdooGijgxFIBuLO7pjUbpmHboGg0W+YQZ&#10;zTnIn1U+7Llr7LYIGiTSPzc4R5zz5XxTHL5J5Jl4r6nut2mI6PaP3X6a71OLnzFzO3ZTEPUXz0H3&#10;kfPn2GMZt+i2QzANXxPI6wl/Fs8cu+UUj6lNdInn+CeKLiOE1Hdz97KwxLuNcz5Pw8Q3hraJngKe&#10;M2nveRq4HI5annA+H41PZ8Gn4BF+xSLc4EULY6vSkZGxM2eTXz81sSZhFOA/QQgaTdjYHGtEYbc/&#10;x9Sftw9j/7+ncxr5GQbnLM/WX1fndWFBeNqaLoQi1nxhmYpNGIM4bP4LGsXZK0V4h3v0/9Uxfu2P&#10;9dTCW+KyO49jw+eoc/pjQft4IMAxXKCu24RR1MJargshiMZyaXAGDVp6WDRUx2nxSSGEtwXTiK2R&#10;tvea/CapiTUJowAmTf6naSf0HP6b/GapiTUJowAmv3KagsDkV0pNrEkYBTD5ZXNXfAUvsVC8nNPE&#10;3Tlcq215S6/au3sdl3pa2ynYwd3AhrZ35BRuvP/0WEqtZclPb1x8Ss6MGlGfTnBOsPVZa6NK+PlG&#10;69xWni52OKcn1s/53qjssyCH4QI9gfDEx+R0utBybk6I2Sj816mJNQmjAF8Vv2AtxQiYcTRa96Vn&#10;+H3r7KPCsbg7LOAALPGxX1uop8I0r7v8O2v7McukiuICbc8oL8s5mk1lL7scOPd4Hu27LLfJLTrm&#10;6IUee1ztUdf0mid0cH1jjFyMjUkW/X2LtPWH208LodfD9wWSHxXQvIB0WnWm5KPloC+Yueuk4b0m&#10;/zvUxJqEUYDC+k5Kza+l2Vprr6hwt6De0mJvPicLIHDl8XMeKMYaJiwnmeqZymGwHsrj/GMeMD5x&#10;t44qGuW2qZIXHbQuSlrrwPoyVD6XS5VU1iAqhwFn+Mr9lXiG/RKGrMpmnqWbF1pgCf9epKGxtdvy&#10;X23yxrO3hD+wLPlwOnabz80MyLS858awe/yrx6KgDN7mhCUerZ1yrRtwM/8lxz8zMIseVLRqZ4nm&#10;ioqF+LKq2+hGZhm/X8db6zITe8z0zeDwij8fiKOJ6/0sBLCtjJfQ6MLZE/mDbWVYPuIXL7eQfTfP&#10;hQVURlEtDVoVYJmxtad+V0pzu3zH5tYOSsiqswiIxafkDDDww3wX1gKNMNzJnwWcAs9Ii/vnCqE2&#10;W9yD8oB1jkgnCKxxC+cZVIRTwu3w6dtU3yrTculRNb8HltgAWGSs0j7/uCyTZzRDD3qMdZZLkXoi&#10;UF3fRJ3dbygkPpVGrQ2wcFew3JY3bcuftyZj8u+lJtYk7C96JD6jcyl52qp/a2sHjN97iRa7xfKx&#10;WqkP4dbW2U1PiqrpYkomhd+roTMP6nkN2vaIBxwHCiPWN01zvSJa/KfkH32Dl0YEil9gm280rxUb&#10;uMKXjiRW06u2DnIOukBzdofQpM3HaPpWuXOg34L93FVBXPo1XUBaToml+6J2Goxb7U5Hz92mdyLu&#10;H+btoyFrg1mI9QTniLsUkS61npCEB9T15i15n0kin7M3yevMDd6f6XezhuoaW+h1exd5Rl6lju63&#10;NHSpG9+DZQgQbqHxd7jybfSO5vievXpDBdgs75chhNsHmrMjkPovPUI/LfMkr8jr9OOiQ3w/9piq&#10;/GYi74SgUgQ2eETyvkubcL3wrWgEsKEcS0PwH7O3ei3sZdtb2n9RaDba/6Y26zYq7CEFsDPl9JV7&#10;3Hj4iPdXGLz4AC+2xX1YmPyzRxKfn7DOhybsv2Ix7fRzwCMavsKDZoj3x3+kqV1ofKqxAdUCXLUN&#10;C91RPdR3u59dzI0mtNf5LiflUiBxv9qyNveoFOa5JdW8DvH332VjopYV9cQ9p9PpXrZ1DaURhq70&#10;MrzX5H+HmliTsL8ILav/EncbNR4FC/v1pjpHccHDotfO7nfcwkK44T/2Vyal5dIrUekRHjx1+R79&#10;HChbYVTOGxkFVKctJFXQC5vpQu33uC4X2xqhL8LtwBXZDTLCkeg7ln2eRsA6rtddspJkFVTyO79q&#10;6xLspJev2nhLFnZdQDBDuEFoQrilZklNRgm37jfv+L3OXEvjewHE9eNidxZu6TmlfE5Bbc9yEG46&#10;ZlXJRarY+I9v0BP0Wp3rVZmXB0Liec2dPj5FANrgDL+H/B/fVGH8PmnVZPwaLxYoCuqbjd1z3iau&#10;38JlPkzeFGhzHoRgxG95o8yPH+Zh8bXsXqu9rUWVtTTx4DU+h10W0BiB7+bspYNnZBcZxyou9XtZ&#10;2+I3aJEL9yrQa2jvsArpoNibrDX2hHGi0VY7JZAXAHZSAPG3pbAElOZp8r9LTaxJ2F8E9GuG3LQK&#10;orY0DVsTwAs/gbFOnrQxShZMICYxnX47Ia+hgKFy6LW/lvZu+sX3Hj0uekZZQtO7kCLDKmCV+eHL&#10;pdQmCuYK11OUV1pDdzILaMXBk3y9r8KtrEbuV3wsngHgWTnlL3nxKrSWJyXPKbOggoVKSXU9Hx+/&#10;cEcUcqupndRsuRVIjyWHY8n3ptxu1drxhisAhNuTIplHSrgpjFjlKf7L1fpX72bzWBKEG/aq4j5Y&#10;uwB+WubNvz0JN3S1AezphEaEc1tCU2jloXAHYgsZrm+IsRWgMzyMN5JDUAVGJ7GVEnVOYdUJuTVt&#10;4DJoU1JzvHYvmxJS5didvWHK3oQb+Fh0z4GjQmMfo+1YAfWISi3mMoNus1OYNJ+EMbcqIRSLxbca&#10;syvOJk5MlgBZ4hsO3xLB3xf5Otdfbt8CflzkyvFtO3XfMM9GiHxXAhu9BuD6fVk21x2xGniwtyln&#10;8r9HTaxJ2F/EWNao7XLDtiLGNTyvlYuu43tyj5YtKFb3Q3jpx9yyCqWViIlrPVm4YfW6Pp4HT6to&#10;buADDgPklUpBoTBhzRFyu1xiKWD3cyvowm2r3TMl3HoCTBaduFvLQgea1aGT0vqF64lL5BJymdMb&#10;creOAq7mk9upa0Lb/MCmgXAMOp3KFpqb7A5t9Y2hFi0dAMLOOnSZbhe+EnF3ii7rO3ILT+Tulefp&#10;RA4zcU+sjXC78SCfu+fQ7K4KoQD7ahBuC4RwSy1spFnbpHAbsU0aFDASbnpjj9hKZtFa0FUVFdmB&#10;4rz7dSnUUWH7zXexWC2ZZbDfEpo1hDruU+ewf3iEEBQdb95z+lW60I2EVZTkQmnJQwk3WB2GcdP9&#10;2uTBBu9Y/g+isVgWUWQZI32QWyq696H8PLWNChi5wpWKa2S8832lqXL9hAKE08itpy2zvhjXVVo2&#10;JkiwW8QyjiieGa+Z2QJcw67wfb3lWeD1AtrkZRVkE9dKCy6FQpsEMBZnCrf/PjWxJmF/MSm/iTYF&#10;oLDrZpc0bWbermM071gWve58S08r62VBE9egGc3fG0ojV3rQCCdfmu6W5CDcyhu7ePxsUajUAKB5&#10;QbiNF5oIAGExcYMfd0uVcLMHhBsK4nyPy9wlrGl4zeN2qMSDV3ixxlnd3E0xSemie/KC4wRgjQOb&#10;17FTgLtnu6SVD9ynNoUPWOzKY2AQHkDp8waKTpSC+ORlGF38nYauPy667R84XmzUxi+IePA7fh22&#10;MwkBsMabSmsaaJFLGJtzeljW7CDcMPb1slVqf6N2Sksa9sJtkdZdQ/zDlx7sc+VCePD//bKTx8Rm&#10;a13NaVt6nkiwp7IKMsHJ3cFQZkqR1EaVcMPETU84c8/qN8P56Dket1RlS1kjcTp0kruGEDRId7T4&#10;fjOEFr4i0jpxoeB3MYtWRlqFIrqNg1YH8HdT6VPwDL9CY7ee4rFWlFN1vSfWv5ZDJrUNzTRzn7Qa&#10;vcU3lqZsCebjG9k1fc4/k/8ONbEmYRQAg+G/eFyzFIieMNXlPFvGhfnxKeIYFX6mr7R+oRdu5zIb&#10;6HHZC9YIl+hm2iDc1Kbz4ZsjeNZNTSiMEt2roRvDaLL7bWrVtKl+C/bRpWxpVnrsKneqbW6no7G3&#10;aFeU7L4sPRJPlQ0dPNZlhJmulyjwltQWJ6/35u7tKrcI8rskK/+k7aEWSxcQhtC8gLCLUlt18jxH&#10;z1/JsRh0faHxKEsWwHQ3qcGtdA2jpOzndOdxKW2NlbPB6JYq4dYTjDS3N+9/p0EwC/UJ9sn2XSji&#10;PZjc1dS+4ebITIcxst54K6+ehQO6uTYNnaC9cINGBwFjRGw5K3n2gr8dlwddXNj/O3iZO/cM1DMW&#10;Hn/CNuUg6BA2KqWAysT9inN3H+cGrvl1Bw1cvF98g3gZVosTBObvOio0vTMcr336jahM18NMFRo5&#10;/SyvwgTRI9ELUZP/PWpiTcIoAMxtj9hi7QJAwGCqHtZvMagO6xmTDt+kKeI8PvboHdGsiaACYkB6&#10;qscd3qAOg4y4/+ejObz5WxUMLFOAddqh60+ILtBj3iOIePnZoiAOE5Ucz8B/EOkYIrQmNU4zdk88&#10;zRDaBGbMsNEa16f7PJCb3EXBR2UZoy2F0FNtgoedMzwXm7oxi4Z7sAwENsCQxqHrQ2mC63V+nxFC&#10;6E45ksIVGAKXr4t3w8C9qlR4T5jmxnIDpAldN8SJ/EKY0btihfAO53Mz/B+KbtYxmiq0MJj+UUTc&#10;YwyEDwS+0SLWj9Fhoz0qeB8quYUiLAwUGN2D/EZ+qpnSjxHvp8qSPY00IeST5b94PkxlzRBdanwj&#10;tVxnund6jwuIYQKLy9MnvC/yefhqX/EdYONPpmnC/qs8gfOD6DFgSADl1v4+k/8tamJNwiiASZPf&#10;JD9F+Jv8T1ITaxJGAUyaNGnyS6Qm1iSMApg0adLkl0hNrEkYBTBp0qTJL5GaWDNhwoQJEyZMmDBh&#10;woQJEyZMmDBhwoQJEyZMmDBhwoQJExb8EvL0uUmTJk2aNGnSpMn/FjVVzRFGS+NMmjRp0qRJkyZN&#10;/rvUVDVHGAU2adKkSZMmTZo0+e9SU9UcYRTYpEmTJk2aNGnS5L9LTVVzhFFgkyZNmjRp0qRJk/8u&#10;NVXNEUaB/ywPXqmizbGl7OP737Zav+pMCR1LqbXQ+VIFsa+kr9ya/hzBLefK6MbTV1TW0ElPqlvZ&#10;N5e9H6l/mnnP26m8oYsJly2cns/8FnNOFNDuixX0vEU67LNHdtVrWhmhudL5xGe4XauizMo22hNf&#10;yi5u+uJf699g8J1aS37GZNSzS53e0rouqoTSyl5TYHKNyJP/5nvdK31teadlp/LY9dB/Nf8/lfBS&#10;DF+BV3IbacnJvvltM2nS5LdLTVVzhFHgP0M4LlXuxwE4O53nfYt9tv3dgupIoq2Le7foNNob9Uj7&#10;J3H5bjb7+4PDTaM4vha+6pTu2hUaW9powHJfmuHj6Jb+n6TyBg38sOAgTT58+7PKxdXcZvbwDDS9&#10;bqcVB0Jp9MrDNGq1J03cEEC7j8XzNaD77Xta6JvMyqJRXPbcE2/1NA0HvRM2BdPUI3f+kw1t7KOX&#10;WkqJLqU8pqHrQ9j/plFYKLvKjT9w5HQSjXdJ+M95oq5qks6DgQnrvGn8voR/vdPxV/FhRav2ZkTp&#10;eeU0bNNJ7lQZhTVp0qRJTVVzhFHgvjD0Xh3l1LST02nRe9QJ1tZuW6Vhq/cZ+mmpJ005kioav79X&#10;ANsrb3sCz9H249JTvEJCKhxFB3+WM+R5oQXkklBJLpcqaVtcGTfmK08X83MxyvWxkcbfwoto3+VK&#10;2i+4PKLQUBnYKuJVz1h9ptgSZkOM9fzCMOngGufxXHV+zdkSPu9yyap8vGh6Td/Pc6ERW0+zY+pZ&#10;R60NxXzxPnvFfQG3n9M+EUdfRkpXnS7h9/W5WcPP5nT0cg/yx/liBS3Q0myjvM3fb6O8zRXKBd4F&#10;6Tl8vZqcdO+vZ7XWuFfWNlL/BS508nIa/f6HtcMAVLxspxet3aLzIM/j+vxDcewEGnHuEgqaPj8X&#10;hhVyXqwS6UU53XQmj47E3KUJa7xowAofdrStTwtGNjHCjLTuFfn9698wytyX/NArbxdTsmjouuO0&#10;LbaI9og8n3vCLk3ieOGJPPK+8JBWHIqgfosOsXNqKG8qL3riisgiS1wY7VTh9WVmx/lyy/m1UbIs&#10;Wp4tqEaD+X2uVdOycOM6oFfexq89QuNcLrGMwX1RD18yQ+/Vi+fm29yP8o98QjjUMXzXz/km66NL&#10;uXyjnK85a1wGN8da693yiCL+VrsuVHD95fA9PBeO3w/H59DekMvUf+FBGrElglaftsoVjIwuOVXI&#10;/71uiOf3UAdMmjT5bVBT1RxhFLg3Qoj/8Ycc8VBAwxhyo8gyEqLgGXmFflziTlPcU/4RAfR3K2+r&#10;z5RosRDVvHxFb97ZKqrA06pGmirel0cztHc+eb9Ou+qIzLJGmuGbYVGAj6c+164QPXvRQiOF0jUr&#10;8Ak9a7ZODd7OKqaxzhfol6Bs6nz7O5/DCNGPiw9TcnYV/7dHU2snjXGOp5kBWXTgsnEYAMrOkqP3&#10;6edjOZb0o9EtftGphXDEo5IXNMs33WYEp6LB2gDr8YeujOiVt5Je4g9OfCqUrkcc7nF1O5+ra3xN&#10;w5Ydove/a+8vyuDcnQE0Y7OfjSK33SeK8stknj4uqqbhm8P53Vp0I5PtXda89Y1Opu2ht7V/cuR4&#10;qnMUTfO6z88P6+VbNrV10XTPVPFd/vxIVm/5HZxkzQ+98tbWaZzn2yMe8GgcFAy98rwvPJkmuSbx&#10;d/sYXMOTuMzNOZ5nE8eEzUHiG97itOjLaFRSJo3aHsXTuFCM9fltj+DEApqFkXmtDhgpb5UN1vy4&#10;lZHPZWfM7jh+r7isBu2KI9rEt516KIm/OdJon8+KmM6se208/Q5celAm6o5Q/LU0Zla1aVeIWnX5&#10;nl1Sw6OfM/0zDRU4TAUrpOZU0pg95ykus1470zNyKxtputc9+fxe3sOkSZNfFzVVzRFGgXulEByY&#10;flrod5vKa5s10eKIde7h1B8jbh5QZKTAu/CkkZo73v1prg7P4UbBPm3HU20b1tVup4TylqT9k9Ar&#10;b/NEY1bd3M0KxZaIh0JJeuwQp5565Q0orqqjUSsO0fStgdT19p12luhs0iPLdFSwLk0VtQ00YMFe&#10;VrJcwqxKZXNrh2joztLPQknDqE+LeEeg+807+uk3D1oVajv12yEapOFrAsk30Zqekqp66rfQlRYf&#10;vUc+Fx9rZ4kaX7XSrC1+NGOLPw1aFUAeCYXaFYnZW/3phwUHaK33ee2MxErvizTdJ52/t16RSM8u&#10;of7iHQYu9aCEtALtLFFpzUsavTOW5gTnWBRK4PmLZhq/2p0mbfClN29tG3ClvGH9lcLNB3n03Rxn&#10;Gr4uiF53WBvFhQciaX4ARtik8rf76Dm6m13Kx29E3g9Y5EJDN5xgRbjspUzv+/cfaOjSQ3Q5vZj/&#10;VzwX+b/cW7zXAxtl4q1I12bP0zRyuRu/147QZO2KVN5GOXnTJLebdEKnWAMDFrrQgGXedDjqrnaG&#10;qKWtk8bugVKRTV43aqjm1Zs+cWGIUC405Tcg2fqcW1p+DBP50dJumx8YDdQrb8CR8MtCqXWl0Ev3&#10;tTNEr9u7aMjaIPolMMtG8doRGEejd5/jNWVzAtJpzKbjNNLJlyZsDKRXokwqYMp96DI3+X3tlLfR&#10;Tp400TXRQXk7cy1dKMqnuJ62d1vD+5y+xu8zYk0A1TS81s4SxaXkSCVQ5IFeeZu+2Yc6ut9q/4iW&#10;uhyn/ks8aLL4HpArR3V5Vf78Jf3v1130k/jGwQnWOvNcdLRGbI0U36Tn+v2i1fqM6Otp9MNcZxq6&#10;ypeyS2u1s0RpueU0Yf8Vzi+98gaEXkimMasO0+Bl7qIchvEykY8pb7cfPqXBa4IclLf9Qefpu7l7&#10;aZio43VN1mnWnNLnomzFi+c7yj6TJk1+ndRUNUcYBe4rN0QV04vXVkGrx81HxTTF7YalpwreKHil&#10;Xf1zmLntGE04cM1BOKIR1GP8Wi/adSpV+yehlLeDF4u0M1Z4Rt+hKe63bdKsp155Q4P2P9EIjdoR&#10;zcrswwprQ3RDNLhD1oVwb/91l7Xhyi6qooyCZ/SkqpWyn7ULJcd6LTDmJo3be5FHbRKyG7WzRH5n&#10;E+leXjUfvxPKiMIil1AqqLaOOGzxPss9fiigBy9XameJ6pte00/LPGma6LUjbiirClu8z9Cg1QE0&#10;3VcqaTcKrM+9cOsRT7XuOi8VH4WxazxFIx7D77worJDevLcqaqvcz9LKIKsiAyzdd4KGbzpJswIe&#10;c6P3VhdeKW+Lwgps8uKdCHOvqJG8rpfTlAMJojEMpWGbTtGvPncsypvzsQv8CzzKL2clCkoZpj4V&#10;Tl+9x1OeVQ1ytO5OVoFQ3nzE+2bYKG+7A2Np8OpAmiGUVSjch69ZRyb1ypu+4d3qc1YoRME0Q3QC&#10;oLhM87zHeQkFeuAqf5rqcUco7taG/2OQz7jF5WzRSYP8KHbMDyg7euUNI1L9f3OXHSbxret1I0nT&#10;NgfQlMM3e1TeuIyL99gTX65dlYhPfsSKBMr5LKH82I/efUx5u/XUWqbSc0qp3+JDFiXNO8maz1AW&#10;B6/2Z+Vbr7zpESIUpMFOR2WnQquTiAdlaJpzFB2OvEUpOVWiI2VNH9De2U1DVvlZOiPqXsXI9Bda&#10;SKIG0dnpt2A/jdeUtF0XyrQrElO3h4hvfddGeYtKTBP5LhRK8V6clwbPUPyY8paWUyLyyI3fCXJo&#10;9WlrZwudtp9+O8J1ubdRRJMmTX491FQ1RxgF7o2YQjtwpYo+2E2dYpQIDb5+Wgx4VFyrNYr5LIzQ&#10;QI3YHC4a9FOfzZHbzrIAVUISC7EL66wjBcAO32gauNKPDpzP185IXLufTc9eWJVITPVW1TbQj/Oc&#10;uWGAYOxJ+OqVt/yyGlYMVEOSXmbtIbPyJhp2KG/d76zKytt373mUyIjRiaKxE0rOz0L5wroXPVrb&#10;pcA/e+0+JT+SwhwjWp3aiMSzuib6fv4+mnjwOucx1mIpQHkbsMxLpDON36tdtyZx+DJXngpTIz76&#10;6d3rabmiYTlGrvG2I3X9l7jLvBfhsWauS/d+G72jaYWf7TT1lE0BIl1o3KVCrG/49dOmUAbXBt+h&#10;moYWzic9MPIy64hsGN9pa9guCyVclbWXosEdLhRy/xu2isegRfuoRcs75NUP8/bSyC2nOR698vbr&#10;jiAau+c8K25II9ZjKeiVN/16zlWuJ1mJNRoBVsR7oXyM23eZxrkk9MoJ4tvpN9EgP9b0IT/s17wN&#10;WXvcMsJUq9uFO393ME3cd8nm+9srbzeeWkfSMfU8bYMXf2+slVQdmk9V3kpfSMUZSLgjOk6iXqgF&#10;+lj/pvC6vVMoJodF5ymZKnXKG/Jfvzzh2IX7NBkdLK2ORqTbjlq9//CBR8RPCEVPgZW3Fd491u1E&#10;3XvXiHo1YIWvZVkF1p3qMW3LUa5nmaIDpuB8NI7f9WMj92BflLdB6EhoazMXn7J2MrvevOV6zt/D&#10;4D1MmjT59VFT1RxhFNiIkQ9eiMbLtkcLNLW00c9b/HjEYcyuc7wuI6eyiUqf1dPYVe5C+B/m3WJQ&#10;ZIzi/bO8nt8sBLztYnXXkHhOD5QGt6vWxfv2QIMxZsUh7jVPOHDd0oj1REflzfejyludrgE9d+Mh&#10;K2iT3G7QVI/blFFUR4/LXggFt46mut+i6d5pUoEQgvlBeYt2lxXTN/nR2oBr2j8rQi+m0KBV/qLB&#10;kQK/N+XtXqk13rJnL2g0pmuPPuENBXpFc7PXGZ6GXHEyRzsjsS0wntMPZQyLs5UChVHB/osO0K8e&#10;tsqb19mb4vtf4fBY2K+HUt70O/BcL+TR1COprCwFXM7WzhJl5JfzerX5x7Pp3QeZTox+2gPrvjq6&#10;bEdu8kqf0YCF+2iYNp2FPNIrb3N2BtG4PRc+qrxllFtHV182t9KoLRHcYG+JtR2dWeifKhv/z2xg&#10;M8p7yI8Ea348fFohylI4xTy0KtysvK2D8iZ3m36K8tbYbp32r3nRRP3mOnNc2J2sFG8QHaU2nRxY&#10;5xnFmx6g3DW0WeNQypvHVatCjenboWsCLev10nX5WSrKIurhVM97NsrbhDVHaIjoRDS3yXPobO0N&#10;vc4jnYhD7Z5F+Ru0yEXEcYRHsK9nW0c9P6a8OV+0pvHduw80wsnXMrp1JsM6KocOav8lGBW75aC8&#10;oUP6VyhvQNiVBzTFI5mfr1eInwqZg00mGFnFNaP4TZo0+XVRU9UcYRTYni4Xy6hbNxWBXnls0gMh&#10;LPfzTtJxey+x4FICBYIcSg0aHR6Z+JsEzVwRb1WjdcQNiuSsLb70o1AY0TtFo+R6tcpBuSuqrKVx&#10;qw/zqAIEPQvdPqTxc5S3X4NzqaHVKoDtAeUA03ZYi6UaJMS3L8FW0Ul5VMDvNcsr1WbDyB/iWwxb&#10;dpgXb6sRtN6Ut3kh+VT7ytqA2AON49W7T9iMB6am8S23xDhuRtEDaVi6P4QGOQXSdN8HtO5sgU0a&#10;G1o6hBLr+EylvGEd1esua8OPkaW6lm6bZ2LzCUYC8a32XijiqUTgaUUtzdkTRrN2BNOPCw9yecQU&#10;n0vEHTYhAjS8aqNpLrE0KyDL8i0/R3nDt6xqsB3h1YPzwSWEBq70l+XiM8v9HKEsve7sPT+cj8r8&#10;iM6wKimfq7zpTfv0hKzyRlmfRZ26W/Lx5Q/6NW838nveUAA8E8ri/37dTSO5I5FtuGFh+al8Szqx&#10;OWf+gTPc2SmstY7soZ4/b+qw2bACYNR12CrUr7sUqY3UQelbFoa1s3Ka80Sqdd2lETDqNXjxfjbt&#10;gU0/+mlTe+UNu9LTNHmAGYGFosMxW9vE8jHlzX4zmEJRZZ3Ioz1y7Z42cmnSpMmvn5qq5gijwEaE&#10;wFh5NJl+FD0/LBgesytODu1r0yn/FjEqsDIkg4Y5+XPDjY0CaAD0DScasx0RaXQvp5S+F40EplN5&#10;wfNHRtrsCTMSaEDQy39SVGWjvN0tec0jQrh27V62VXkT1/CcBb7JVN/cRh9EmPeCmAra5BlJ3wmB&#10;jLAzhNKj703juFU0MIgPXH3oJDcceJeT92otzzp344F4b7kORt0LMwnqenV9k43yxnELJWX6kduU&#10;V15Pb0UYpAdTc2eu3qf/zd5FA8V7IX8s31bch6mu5X5J1NzWyVNTYFtHN01cd4S+n+vCo2JYr6TS&#10;jpGn2znPOG6wpbWD+s93pkahSKl30k+bohFddSyFWtu7+ZpK04HjF7hhl1PacscnnoGGMjKluMfG&#10;DkAjH309ne/H6M10cb/Kg4a2t5Z0zN5xzEZ5OyQUfpV/aLRHrvZi5Q1ljRthnztU2/Da8m5IJxrw&#10;7/g5waxU6L/l5xD5sfKoY34cDLHNj6iMF5a0xt16aKO8VTV1ifPy2txdQTRBKEGv2q3vvc0/lpU3&#10;rK9T4XrincxCXtOHXaHIw7kB6VT5okWmS1x3PRFPBeWiXGrhwy/fsyhvCI/ydzQhU7zDB64DCJNb&#10;Uk0DFrgImeLG0/eqvmDDiUrPuDUerLyhLB6+Wm55V9SfWXvP0DRR/5YE3qPsMuuzs55W0NAl++l5&#10;Q4sl7Jg1QgEXHbriermZBYqwS9B5XoaBpQpII0aud59KYbuAeC/ciyUVQ0RcP8w/QKN3RlsUtAfl&#10;or5radwVEGujvP0WXkhvNUUTCv1il1Ba6W87Ig1g6n+InfKG5RNDVnjSvtBrdD+nRHRa4rhOYkRx&#10;/L7LnyyzTJo0+WVTU9UcYRS4J6JBghDlhgk0CPOvUKWrF0USaYZSh9EXNUL1qeQ4hBKDRhO9eCyQ&#10;twhTcQ0NG5QoXIMio3bZqutYRA6FF6ZToLSgkUdD21NDj/sRD+JDvJx2ERbviYZCpQNhbN4J6RTx&#10;TvNW6UxzFPqIRygjKh6kCb/4z/lolCZxDjvdYCsNozCYvsFIG/LV6B04fpFmGLid7J7Mii7iR77J&#10;d4JJEt29HH+uzCNxD9Y/TUMeIU0iLsf4RZ77Z/Li8mEbQmna9hM0aWMADfjtMPVf6sGKDKZsZ/jZ&#10;5Y/gL8G5Ih0qb3XvjesiXn3+cRow2qGlU36DPJ7+w8YErMGa5qWlU//N/yz7kh/IA5HHlnLH7yqv&#10;QRm1lh/5jojPmv+yTHE48Qw+1wu5g6F7PyiynDZRDqZ6pnJc1ufdZQXeJryWrygHKG8oQ8hDLpta&#10;3oIyPXbfBtdxP+qf+i4i/Vjfh2uoWzDPgeeivCFdeBanR5zjdw3Eu+aKe1Np1M4YHq1GXjikUSiR&#10;eNcp4tvi+6K8I42cBhVO3IO0q7zBuyrlX303dIBGbo/iNY2bo2zX3l5MfkT95rvw9fNZ1qnZ6KR0&#10;Grr+BKcV74p3lzLCmkaTJk1+O9RUNUcYBTZp8kslGjmzoTP5n6NQ6KCIodM26VASK+Ky0yU7nTjG&#10;6C7s7kHR/NwOpkmTJr8uaqqaI4wCmzRp0qRJkyZNmvx3qalqjjAKbNKkya+H66JLqe71W4q494yn&#10;E/XTfya/PMJcC2h07e/mo6o2yq/tYHpeL6eelkyYNGnyr6GmqjnCKLBJkyZ7J9x01TS/+SjhbQIL&#10;7WfbrZn6HIan2ZqUMMKbdx9oTch9bZ3UU6pstO7cxAaOKdtP0Uy/DJs1Zn3h4pO29v4mOp/jtWB6&#10;G2nzXWN5OrAv09brokqpS/PEcfxGIa9d1K89+1Rezmmi56/e0OLjj61rzz5CmD3R26zrCWmF9bzO&#10;zmYNq+DGGKuJmMfFNTRiS6T0rKALY88jSc+oQzxzZyw2pcgNGp9CuPFS+YbNH3M8EwkGsI3Cfg4v&#10;6gyE/1ksO55B8Bpj9ByTJk32jZqq5gijwL3xfFYDr8fo05oMNBBGNArbB8IoLFztQHgtCxfn7OLy&#10;vlFDLpdEQ4m0GTxngbgfjSnuX3LSNi2XspvoVkGTfDc0Pn8inf8Un7e8oTfv/6BT92v61BDAwPLq&#10;03BaXs73dbz5nc5lvuTj24XN9Kt4d/iJ7GndGJ/v67fvgQvFN/i78vZBRat8l6LmP5XGvrD+tdWd&#10;0seAHbGTNwVIe2h9UGx64p74Moq+U0QnL92lsIt3bKjMY8C0yU8LXGj0DnjByCGvRGk2puL5S/pu&#10;zi4ahF2qn7Eb1l55G7rSizcC6JW3WduP0cSD0ryMURwg6iDMdOjNnuwKjGGXVtg8oDdv0htgFmSS&#10;cxxvkriW16SdlWjt6KbZvnd7TYdiVFoNRVx/6JCfdQ1Wcyh3nxTzTvbp3uk2+aZX3rIKKngHsDLu&#10;C24+V0ZnM15YyuK+hEqb98Yu2EW+8KTQt7IKH7HKwwiAb45dsciLD7//H19zuwjLAJ+uFCpezO7d&#10;rMunAAaN4bHG6DkmTZrsGzVVzRFGgY0IUxhohA5EJBNc8Oi39uu5/3IVewhQ9pT0aHrdQaM3hfAO&#10;Rf09EHJGiL2ZySYolEX2BUJ4wVQHRhDGrPaUHgV0wnRxaB47cAacAm9IQSquX3hs3JvE+/zmdYVa&#10;dTbGFCAIZx9J4kXG9g7v+wL48Ry02p934q0V+QEBC5MKC/ySLS6i4L7pQMhFOnjiEvPRU2nbLT23&#10;nF0gwZ4U3o/fW9z/KSipaWTH4AuPP6Hkwld0p7jFIvgr62SDC+Ff8kxa6Idl+UbxfQAYI72aXkDr&#10;T1l3C5Zq/k2T0vNopZetH1Qj4BtN2hrCIzG+N635h3eE+Q17oBF6UmwN5x2dLMrYRS5jUMrsAXMT&#10;Y9aLxkHkr/r+WdXS9tbVe9k0GL48RbmB/9oOO3dJfUFgXAp78uipYYUSBoOyMFhsxPBkq03Akuo6&#10;Nq+D3ZWfqjTZE98DOxmhrCs+09lFO3UplRWhGX6a6RlBeDgZtSOKpoq8wq5Mo3h74rEUW3+ufcGV&#10;+/lsa0+fd/CmYO++7trdJ/QTjCdvPMk7N5HevfHFtOPETdroHUM7A60u0ADYtlvvGUUbvaLFb7R0&#10;aYZF/+K+XwIf0fm0UlaOLtx6SP0WHtSMB1vTcFPUA+Dc/VKheEqzMXyvXX7ujCuxGJ+ub2yhH+a5&#10;SNd1WlwoU3DDdiXHVmnsCTDxMtk5RiiamTwi6n0ph8svPEHAh+qondH8XJVOD03elL9opRlHUnhX&#10;77a4clFHPi4DwhNS2T0bduuq+D6FeuUNnl/0yCp+TtczK+hGTq0hn1RYFXnAVN5Mmvzz1FQ1RxgF&#10;tiemXlo739LINX5SqdAErX24DdGlFiUj/Eoa21DCzilMrzS0ScHd2tFFvx48x9v6VRw9KW83M/LZ&#10;llJPiL+bx7aP9Eok4gy4Uc5CfOfxa7zV/7dTBZRX00ZPSutYYYNgziqspOtpQtkrrbXpDesxxy2B&#10;03kkURptfdXWQQOWuFFZnWwE0nIrabRoFPOeSUvxlXVNtMLvOh9D8MFHImxLKeUNPW34W8V0B+Bz&#10;9jo5eZyl9b4XmKk5Mh/gIgcNE5taEO8Dd2Sfg2NJxbT4RDblivRB8D4qqKJSTVmD/SmMFjx6Wkkd&#10;XVKZgu/Eh/nlIlwlh116MJLmedk69geKqqVpA9i4gtJlD5ybduAim1BAw+h3y6oApOVWiLL0hj0h&#10;4FmZhVWWeGA7T8Ej/CornzCX0JPyFp+cpf1zBNxiYRrrZ9GIQXnD++7wP0fbQlPIOSaHnGNzmWUv&#10;pMIXcyuLtgTfpOJa+S39o29w+e3rqIieyyOKLd4q2kR5h52uMfBkIMopRmLgX7ZaKFx9IUZVf+7B&#10;ETnWPdW2WBVhGHLut+CgUB51Nvo+Qij1CvmVL2jCgav8zdR1KKnYATlyXaAWSgKjezDkHH/niXaG&#10;aMp6L7bdB2PSUHxXRBTaxK/H1PWeNGhVgFRo7fKYR3gFl4h6q8fkTYFyWlaEV2H0o7ioK6gz45zj&#10;tXhlHmDESu8V4vKdx2wb0cgeH0bHlOKGUczZ2wNYuYTSpZ5V2iA7MnpAQYPh7pDzKTRrix91dlsV&#10;1U1ep8W7wrOEdb0hOoUwcTNR5K16f0zjPqq0lnX4WR289DDdzbN2arq639Iq1zDuCG8KTaWD56xe&#10;NyBfhi13E+9/kbyTqj+pnCXmNbIcRZ5BsV3kk8TvbwSjOm+PQb8dYgUe8lPlrUmTJj+dmqrmCKPA&#10;em4VihVGbHYcu8TWwGcYVMbzWY08bK+w8chpmr41iBUlGJpdeypbNAg5dD3X6ocRAjIxq4rd72yO&#10;laMUaNC/m+NM2UKhAmIS09nPH4x0HruSbVGyMKozaoUbDVsfSpPdbotG0dFwJQRXlVCmhq4LprpX&#10;1pEJe/jF3KGpe84IxU4qGBi1UZi43pe9DHhc/3TlqS/KW09wVN6ks/WK2gaat/MYHwOztwVSRr4c&#10;rYPfyJEiT0Y7edPYNT5MTG2N2X2ehfKnjj7tCrnGBo/RkEOBKqyRjXBiWg4rdQC+B1weGbKjm9aH&#10;S1tVSnmra2wRyu8hvl5W02BR2jq63/Hv0GWHKS1fKspGylvoxTs03Mmf8xLK24iVHjRmz3maeuAS&#10;eyFQgIeIH+E9QzTivwRmWZQ3OEbvDShXyGPgc5U3TC/CkKwCGnIYYZ7pn8WNf2K+7ejExxBx5T6N&#10;3HraIR2bYssc/AtjtPc3r8s2ozgfY1G93kNJOxuDne593yYMyuCiMFtFCmULtt3qdM7vR8GYMTyb&#10;iLSeslufVyYU/qR0q6u1aZv82DNLb0rmb+FWv54AlDeMHhqF7YkZFbYu1NYcPsVToBixtVfc7pVa&#10;3XUpXHtQyIqgPtzc4Bwavyuaftl1Qgslp03hWWN5yEPLCDewzecsG/PGVLVe0bRnzKOXLC8VMIL2&#10;/fwDPHo4L/ix6PS+JbewBBqw+ICls6UHyvfI5a5sLHimUAxP3LV63ugL7meXsK1E1Lf7unxAvFC0&#10;t/rFamdkPdZjjXsErfSwXgeGrvLizpvRu5o0abLv1FQ1RxgF1hPTA1C0NnhHi55UjHFjJoTSxaxa&#10;2i0afPjeG7c7luo1d0gpmQX04+JD5H4xhxKyG3g43/dyHp24lMZ+T9Hz3BRjVd7+3+yd9KRI9jSh&#10;vM3YE2HpNadkFtHb9++1adMjDtOmesINzYvmNhq03Ivm+KdZLJ7rkV9RTx5RKeR3Po2q62WjCqvv&#10;Cl6R12jQSl9yjX/K/zHyFhQnHV5fSHlC93Ol4gSH/K9aZSN48GTvI28jhcIReCWH/OMfkHfULUNu&#10;8YtjQ52svInGzU+bdkSvG+/eFxwMvyGULzSO8ntdetL3tSy3s0o0jwkPaPt5W2fvQGJaLv9ipA4j&#10;DgDc9wA5Iv9+3R5IE9b50U/LvNhpuZo2xajrFu+zBsrbW/7dc+w8VWhTuobKW/wdGrTE1aq8rfKk&#10;2DSZPjQyVXVyevzqXcdpU1xfsPcErTx629K4bjl2lR6Xy3tcQxNo+JZwKqiVz/pU5Q0ukeCjVXUw&#10;8D7zdx1jrwT6ERcoNlAGoLj0hVCg9dOta86WOEw/hsTdFnlqHQ169vI1zfK5b3HJ1BsxeuUal017&#10;Q67QQKFYj9x2Ro4y2YVDPoalVpOP6Ox4hIuwy45Q2G3r1PDth/ns4g1lhuMV5TYuo4Y2+Z/nejBk&#10;XQjdyLaOwLLypnlOsH+W4ucqb85CZmF3rQK+ycXkTPpxwT6p3PjZ+p3Fsgo12gZgxCtNKDMK7EUh&#10;Mp1m6Ubf8Lsx2toZsFnzdvQRpRc+p19FR2vgqgAe4TNS3OD0Pve51b0XkFdaQ4OFgjbYKVCuTdTy&#10;B50oxIM1fviuSTrfrQDecWfQFVKeVHAfNlmg/BiVK3siHPypHr1dxWW3N+wNsl02UfG8gWoabZVk&#10;U3kzafKvoaaqOcIosD3hBxKOsEdsDOPhfqMwUmBgMXu+RSBhWuz7eft4KuZhmZxqRMM9bS/8TGJ3&#10;mWhcxH09TZvCWTV6o2/evJMjbat9eb3Yx5S35RFFvDbOLTyJG/H5wVn8H9juF0Vhl+7xMRyWr/eJ&#10;o8KaZktvVilhgP3IG5S34AupfJz8qIBytdE6uA6Cqyhgf8gl/tUrbytPF1FhbRs9raynmpfN9LS8&#10;loW0UnxeNL3m/1hrhnfGcXpuGTvqhpX3q7lybc2DvDIaK9777pPeR5BetXXRuF3RbMl+WUSxTcP0&#10;KXA7kyLe/zpb9H9aJZUcKG5B52UeFFbUsd9IAA16S5vV9VBGXjkNXu1PQUm2DXBfAWVr+u5wmup1&#10;j10R2QPKW2GlnPKGO7Lv5u6le3lyhNJozZtS3jCSAfMGoTeLLYoWcEgobyO2nabCOtkI9VV5Q/4+&#10;eWbbAMOBeP8FLnw/1i0a3fepjEird/iO+aKcwL3a0A1hPNUVcce2Hu2JkJb/jRQHe/I0pFYfja4z&#10;tTqOZQgVjVYfnfBN+oPIfyxh0CtjqJsYBeRpWHGcUmQdsbFX3vCd3vexY6LHz953aOmpfDqbYR3V&#10;V8C0360HeaJDuJtHPzGiyFOt4nnLI4vojd2SDNTZeTsCqd9i0akUsmVJUAYvF1FoaGmnGZ7JlrVv&#10;WCaigOnxJYdjacPpPF7f53yxgjyulVPE/Vpyu1rB+Yadoj43a2ymcAGUw9Lqehqz8rBQgH1ostst&#10;+S20fFSEb+Xc51b5hPcLjr1JeaK85ZU9p37zXGjMnrhPGnk1ImQ81jSP3hxGUSm2niH8z16n8ev9&#10;tH8Sp6+lsRxQsuBK6hMhV8/TijDNM4bBM0yaNNk3aqqaI4wC23PeiafsXL1ZKDYTd0fbrP8Al5wq&#10;5N13Te3veLcfgN4bnKK3CKVG30gCWCi/xjtONDhyzYnzpQqL4L54J5vu5cuRmmvpcuGzWhsSfq+G&#10;4+pNeQu+Ixv04IQM6o/pEfdkWnyywKK8TdvoTftDr/AxlLcBK33Z9lXOM9loHz+fLAR9EI3eGcvP&#10;Ru/VQ9uxp1feoDBMXOtJkzcH0JTNgRau9Yrh63rlDY7GS1528YgRgPefvDWYaptko3809hY5n0q2&#10;5FNn9zsKuVFIM3wf0vwT+Za88Th5WSglmIJ7RJMP32T3Pg+L5YhX3M2HvNYIo1VjdsWK3vRFDrc0&#10;vJD9eLZ0WBshKDJL94XwNBuw0z+GXjZb19rg/MuWDnKLy+Y0oMFTGxaw6QLpZOVqo49FYAMX78kR&#10;SlxvFA3dxL2Yss3mDSqe5zN5JBTKeLfIm6VuUTzKM1a8g9/FTM4bxPlCpGNX2E2R/zGiAYlnBfSx&#10;5gS8vbObpu6MJJjDwGjIr/vOcBnAu2LEp6ldpsVIeUOasE6o4XUXNYpyirLa2PaG04RyCuKaWhTe&#10;V+Utr8aquL1ofk1DFu+nASu82WXWp24O6JXiGzRr73dEKMr95u3lnaNTPFKFMiEVEihC6yNzuXwt&#10;3htEPy52o0muchrTIb7P5KbYUptpQf+zifTDggNcR/Vr5YzYm/KG9XsFde287g71sq8cutKbtpx+&#10;rMUqgfMT1nhQv4WuNFrUhZkBcF1lVSpByI198bJjgQ0lo1Ycoh8XHWalBSNsSq7MDsqh+0UvqPz5&#10;S6Gg7qERmyMsCjnC5FY7dizsscknmuvqvJB83u2ugBG++buOig6u9A2MkTajMoO8wQ5dPfYHn+f7&#10;sK6TXYkJWToNbvD+5LfeHFsmvkOngyKNTUYTRZ5CuVwYmK6dlUCns6VdrovWw/tMkniviD+tTJo0&#10;+S1TU9UcYRTYiBCye+IKRAPXSbuDLrHPSP1GAdcr5RSamEMBQhEJiLlFgeeSyT/mNg387bB0Zi8U&#10;KeyC2hd+ixv5wb+50uA1x+TU3LliSi+soUnrfXjdyFTPu+SbWM49WUy9YX2Kp1CgMPKAhokbr4UH&#10;LU7N8fxFJwvpcXUb3XxcwSNWwzaEccOP60tOyZE4YPauYGrvesuKwt5jcTRkzVGqeyUVE0y7Td3o&#10;y0qbviHSb1jAdNFk91u8Vo83XYh8wTPAB2VSkHcJYbY/+AI3nrwbUgjUjNImOhSeyE7cBzsdE2m/&#10;RfWaWQQobyO2RvII1+JjaXTtkcjLi3dl4yuUv1Xh+RR85QktOXSGTlzLFnmbQoGxt3UU+W3D20L5&#10;uMnrkjBtiXcJullKc13COW9GYA2V713LrtfVhyO50YKNKph6CEzIopWHz3LewydpXOYLVn5+Fz19&#10;J7dwWnDwLLmcuiUU8PNUVtfCzxu9yoN3VE50Pk+phS/o6v08ni6fIBp17N7D/ZFX7tMW7yhu7Ieu&#10;x07UFNl4i7yD0/iDUQ8oLiWHFbztftG8oH2Gz326nlNPbhFJfB/SuSo8j/wSckT8UlmddzzXYq/r&#10;QW4p/bItkBUvvLd+5G3uzqNyQf0iN85bI+aU1HA8fVXekP5VJzK43A7dcIKnOD+mxHwukRZsRsBo&#10;ML6VKvs2FOegMKPTwlNsRmH+BBHfL6Kcrjt2Q3xvd1FXoriTwN/RILyeu+KKyfXsPdp99Dyvbxy/&#10;L8HmPsQNn56Y1uwr1Qg+RryGrAnmacqxmjL/MeUZz8NuVSiRkDk9TTMjjZiOxOYre+UI1zDqiQ0a&#10;g5wCheLuw2vcsFYXa4RBrCWDrMK32RhdRBN2neVOI/yrcpyivHzsOy0Oy6e4e8X006KD/Ayk+W/5&#10;vuJ99sflUqeQYU2v28k97BL1m7+P83XSoZsirULmi2c6XyimRtEWGKGxpY32HxfyT9Qz3jzzF6fR&#10;pMlviZqq5gijwL1RCtgnUnGzq5Rq6sVCTFEYVFwIQPTGbAV3vpxi0QlH+/sRJ54NGjaQIiymxIys&#10;fuM/zqt7ZTjRw8bzxDWM0vB78b2ODRHSpZ6tT7c98Q4qHKdRpQPPgJDWnodziAeNlXKibUmzFpbz&#10;SHdO5Sn/9pGW52tx2P/X54nlvHbNkg84FnFZ31/Gq9KCvLN5lviV+WB1oI78g8LB+dtL/uF9kRYV&#10;VsXJ+YH80z3D/jupd7H/hkgbNtrMEI09p1XFYURxDelG2B6XCBixtzi/Rhrkf1+Ib2HhZ9zfK7+U&#10;b/CZ6US94TrQS/35q8gdAI9kVmplfbJLM74/6pXoxGJHP5Z36In1efr6a9Kkyc+jpqo5wiiwSZMm&#10;TZo0adKkyX+XmqrmCKPAJk2aNGnSpEmTJv9daqqaI4wCmzRp0qRJkyZNmvx3qalqJkyYMGHChAkT&#10;JkyYMGHChAkTJkyYMGHChAkTJkyYMGHChAkTJkyYMGHCxH8c/9//9/8DsXmf+YN6TpsAAAAASUVO&#10;RK5CYIJQSwMECgAAAAAAAAAhAGvwM2uTBwAAkwcAABQAAABkcnMvbWVkaWEvaW1hZ2UyLnBuZ4lQ&#10;TkcNChoKAAAADUlIRFIAAAAsAAAAPwgGAAAB7MEaogAAAAFzUkdCAK7OHOkAAAAEZ0FNQQAAsY8L&#10;/GEFAAAACXBIWXMAAA7DAAAOwwHHb6hkAAAHKElEQVRYR+1Z+1MTVxT23+pMtVZFR62tCijQn2y1&#10;jNpSLa1vW15WFCoI5U0paMQwRUBRwCCCIALyfibyKA8xlggBeQgJhNN7zu4mu5vNQxKcDuWb+ebe&#10;vffbb082d+/ec3cDAhRAHV9mdIOc1o4IVTUp7TqWl5eVO06pWUN6l33HoV/SoaFzwL6DqHSGnNRB&#10;VxWBGhWVWAnJbiWVpFEcu7WRyEdhbfSPKYeMgkpZY3wdBKV1KJzOkxoR8g4l8tIVincevwIvDVP0&#10;cxBOxaW17RCadB8qm7SQX97gXHw4Mht0r95ColoDP6fccS7eGBwHN4q5oYJwKnZGXvoeYv6KLmEV&#10;KzmJ+SHFbLzJ4VDse+0pNYrhULzrl0JqHNIbqEQ4FG85kU6NmYVVVKZX2J5ShESMnJg1c8+KQEfi&#10;oPROahTDoXh32F1qHDTMweKSheoOxXjZi2xYiuFYzDMwtZ0obnMoVuIHEAtw5yR3uEaNcWTFl4/Y&#10;jtmEnF2rh5DcFxKdmC6N90TeJ5HZvEjl/pPXqPQNvU5lZLZGoheI4C05YINYsOOcmkRidPSOUNnU&#10;/TeVYr1ABG/JQS7ceTGfREqYmp6jUqwXiOAtOdgJ2fP1xWUNbDmZwe5tJ93vXWFFsOPsbevLT4lu&#10;GX8d8ScJ/eOfgfHtDNXFkOh5InhLDnLh1lDOVECMugZultRSPfZmKZVivUAEb8nBTsgi/io8i4QI&#10;C1s+mMxmmJxdgMfPuRlcoueJ4C05KAmDmLnf9TrYciQK5uZNsP+qBqLSC0FdVg+HMtrs9Ei3jFfC&#10;NWLsLfCWGzZYLJbHfJtXwNtyxuMz7GWq8NPehzFlw+vGHNew8TfZPXAkR0t1nDfiNcP0zpPrBLpl&#10;fCCxkc1mi2CYXoCn2jE6QQ6xHunSOCi1AzT1PSSyWJbhUUM36Ab1MPtuASoauigDO/7Hc4kp0rUx&#10;exVtDklhU+UCCfXj01SKoX09KzFFujQOSGmDezUdJBJjYsr2elqxcXhWmTXpFEoxzub3SkyRLo1x&#10;IZtZZMu5BAy+si35zxX0S0yRriNOboaItEL462EdCT869CtLGXXwYkhPx1UtzJQNP7Ep0qUxEqPe&#10;HJIKe6MfkUlAcgv4/JQDvnG1iqZIN43b4M2MCZ68MHJGcoq0At0y3hP1gI1hC7QMT8PGo9xCUIyy&#10;znGJHumeMVttorFh2gRLLN/Jr+beZ5E3KqksajFI9EiXxgeTmuFJSy+JEFr21G0/raL6j2nlVN6q&#10;fy0xRbo0Dkxph0+OJ1LEjX0GMC1aIOluA510OIbLNlOrRiWmSLfv8RIzFhCRwS3EfUIzqbz0YFCi&#10;R7plvC+2ErYdjYY4VSm06IbohPEpbl2M+CFvBU+eQJyDP/0+FfQGI8Tm1cCmY4mgLn0GSUX1ikPO&#10;bWNkIJtC/RO4TRpccFPe6sk4XgnXja1cI8bU4iXwtlJ4+yLeBB+iFELA3rjl3qDwtyH4EKVYD9hD&#10;rge82vz/BowJiu9v1VDR/orM5s1LcFLdC8dUOlpsnMjtgeDkaugdNVI/Io0tm7BPoJKvnJ4HzNYS&#10;gSmtEJpRJclJjNPzdLy4tMS3uIaiv4weBxyQ3Arbz6hgW/Bl6Oi1mSHMLFhVRRd0DYzC2ITtc9jA&#10;6BuYYzknAvPQAf0klHfZL6uV6HHAuDzE5fiNql5o1g5JFrhyNHT2g8H4lj8CqG7W8jXltFOJnt9h&#10;Nhy2hmZBZHoRNHUPQHFVM5kh7rF63/BrGJ+0T7jliC21fT9yRs/vMFsj41ejWNVDMlEC/u0CxKlx&#10;bauOrymnyUr0yh32OX0Lyuu5beM3or8cx21zzwBMzdjSE3HACyYzXwP47pZO0V9OLzx0bZScbTt1&#10;Ezax7C/wTCJ09Y+C7qURzuaxxC3iPn0S2H4mFz4OvgaFFY3QPaBn/RMQGJVPOS4+uEreSvQ4YCtx&#10;emNzsfDJj/uGYUuf6Bj7MbVixLrkfDfpnYBZYHuvPIKjsQWUXyNwuwE3Rz6/VAaTM/PU5gya7gll&#10;bxm9FjAOC/yQIw4YP+jsDE2H1PxKuJxVDHcecRsEiILHjZBZQNYEpe0NJXocMA6Dg0lNtGvhDMNj&#10;U5BdbPvIHpZTBZEZ9/gjgNsN9tsmSvQ4YHxp4B5ZbkktdPQNW1/Pz7Uj8Nn5XPCLLoV9MZXgwx7K&#10;h3XcTILT3LcJDyBBze3xILKfOt4bFtPjgPHBwqltd/hdNiSyrEOitU8PV1UaqiOetPZD38g/VMeF&#10;UUCEGgrYjCFA/EHXGb06hn1PJcG7BROZiTE5PQfmRdsiSFUzCPvPZ9Nuj4ALH+rFITCATWV+cbVs&#10;tqhgwZeAf3ieJEiEbngMNgfH8kc2GGdM9KOVfOX0WsBi4jy772oFbDqWAH4XcsA/ugQO/N5knebw&#10;RYLcHVYEfmwmwQdXyUeJqxLwanI94NXmesCrzbUb8H8PAP8C5sZIxhVQGnoAAAAASUVORK5CYIJQ&#10;SwMEFAAGAAgAAAAhAFLVNYHeAAAABwEAAA8AAABkcnMvZG93bnJldi54bWxMj0FLw0AQhe+C/2EZ&#10;wVu7m4qlidmUUtRTEWwF8TbNTpPQ7G7IbpP03zue7HF4H+99k68n24qB+tB4pyGZKxDkSm8aV2n4&#10;OrzNViBCRGew9Y40XCnAuri/yzEzfnSfNOxjJbjEhQw11DF2mZShrMlimPuOHGcn31uMfPaVND2O&#10;XG5buVBqKS02jhdq7GhbU3neX6yG9xHHzVPyOuzOp+315/D88b1LSOvHh2nzAiLSFP9h+NNndSjY&#10;6egvzgTRapilKZMa+CFO0+UiAXFkTK0UyCKXt/7FL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DL5/nXEQMAAFMJAAAOAAAAAAAAAAAAAAAAADoC&#10;AABkcnMvZTJvRG9jLnhtbFBLAQItAAoAAAAAAAAAIQBIqP+5HWAAAB1gAAAUAAAAAAAAAAAAAAAA&#10;AHcFAABkcnMvbWVkaWEvaW1hZ2UxLnBuZ1BLAQItAAoAAAAAAAAAIQBr8DNrkwcAAJMHAAAUAAAA&#10;AAAAAAAAAAAAAMZlAABkcnMvbWVkaWEvaW1hZ2UyLnBuZ1BLAQItABQABgAIAAAAIQBS1TWB3gAA&#10;AAcBAAAPAAAAAAAAAAAAAAAAAIttAABkcnMvZG93bnJldi54bWxQSwECLQAUAAYACAAAACEALmzw&#10;AMUAAAClAQAAGQAAAAAAAAAAAAAAAACWbgAAZHJzL19yZWxzL2Uyb0RvYy54bWwucmVsc1BLBQYA&#10;AAAABwAHAL4BAACS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width:59436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B4ivgAAANoAAAAPAAAAZHJzL2Rvd25yZXYueG1sRI/NCsIw&#10;EITvgu8QVvAimipopRpFREXw5A+el2Zti82mNFHr2xtB8DjMzDfMfNmYUjypdoVlBcNBBII4tbrg&#10;TMHlvO1PQTiPrLG0TAre5GC5aLfmmGj74iM9Tz4TAcIuQQW591UipUtzMugGtiIO3s3WBn2QdSZ1&#10;ja8AN6UcRdFEGiw4LORY0Tqn9H56GAWVGxfxuNfsJvK6ece4PZTkY6W6nWY1A+Gp8f/wr73XCkbw&#10;vRJugFx8AAAA//8DAFBLAQItABQABgAIAAAAIQDb4fbL7gAAAIUBAAATAAAAAAAAAAAAAAAAAAAA&#10;AABbQ29udGVudF9UeXBlc10ueG1sUEsBAi0AFAAGAAgAAAAhAFr0LFu/AAAAFQEAAAsAAAAAAAAA&#10;AAAAAAAAHwEAAF9yZWxzLy5yZWxzUEsBAi0AFAAGAAgAAAAhAFIAHiK+AAAA2gAAAA8AAAAAAAAA&#10;AAAAAAAABwIAAGRycy9kb3ducmV2LnhtbFBLBQYAAAAAAwADALcAAADyAgAAAAA=&#10;">
                  <v:imagedata r:id="rId10" o:title=""/>
                </v:shape>
                <v:shape id="図 7" o:spid="_x0000_s1028" type="#_x0000_t75" style="position:absolute;left:40100;top:285;width:4191;height:6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AErwQAAANoAAAAPAAAAZHJzL2Rvd25yZXYueG1sRI9Pi8Iw&#10;FMTvC36H8Ba8rekq/qFrFBEVr6tFPD6aZ9s1eSlNtPXbmwXB4zAzv2Hmy84acafGV44VfA8SEMS5&#10;0xUXCrLj9msGwgdkjcYxKXiQh+Wi9zHHVLuWf+l+CIWIEPYpKihDqFMpfV6SRT9wNXH0Lq6xGKJs&#10;CqkbbCPcGjlMkom0WHFcKLGmdUn59XCzCiZ/ZuN3p3MyGu9Npa+7NjOXVqn+Z7f6ARGoC+/wq73X&#10;CqbwfyXeALl4AgAA//8DAFBLAQItABQABgAIAAAAIQDb4fbL7gAAAIUBAAATAAAAAAAAAAAAAAAA&#10;AAAAAABbQ29udGVudF9UeXBlc10ueG1sUEsBAi0AFAAGAAgAAAAhAFr0LFu/AAAAFQEAAAsAAAAA&#10;AAAAAAAAAAAAHwEAAF9yZWxzLy5yZWxzUEsBAi0AFAAGAAgAAAAhAKHwASvBAAAA2gAAAA8AAAAA&#10;AAAAAAAAAAAABwIAAGRycy9kb3ducmV2LnhtbFBLBQYAAAAAAwADALcAAAD1AgAAAAA=&#10;">
                  <v:imagedata r:id="rId11" o:title=""/>
                </v:shape>
                <w10:wrap anchory="margin"/>
              </v:group>
            </w:pict>
          </mc:Fallback>
        </mc:AlternateContent>
      </w:r>
    </w:p>
    <w:p w:rsidR="00E06651" w:rsidRPr="0066597F" w:rsidRDefault="00E06651" w:rsidP="00E06651">
      <w:pPr>
        <w:rPr>
          <w:b/>
          <w:outline/>
          <w:color w:val="4472C4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A1720D" w:rsidRDefault="00A1720D" w:rsidP="0066597F"/>
    <w:p w:rsidR="0066597F" w:rsidRPr="00D303E5" w:rsidRDefault="00E06651" w:rsidP="0066597F">
      <w:pPr>
        <w:rPr>
          <w:sz w:val="18"/>
          <w:szCs w:val="20"/>
        </w:rPr>
      </w:pPr>
      <w:r>
        <w:rPr>
          <w:rFonts w:hint="eastAsia"/>
        </w:rPr>
        <w:t>□</w:t>
      </w:r>
      <w:r w:rsidR="0066597F">
        <w:rPr>
          <w:rFonts w:hint="eastAsia"/>
        </w:rPr>
        <w:t xml:space="preserve">提出書類　</w:t>
      </w:r>
      <w:r w:rsidR="00D303E5">
        <w:rPr>
          <w:rFonts w:hint="eastAsia"/>
        </w:rPr>
        <w:t xml:space="preserve">　</w:t>
      </w:r>
      <w:r w:rsidR="0066597F" w:rsidRPr="0066597F">
        <w:rPr>
          <w:rFonts w:hint="eastAsia"/>
          <w:b/>
          <w:bCs/>
        </w:rPr>
        <w:t>当申込書１部、商品情報シート１部、その他参考資料</w:t>
      </w:r>
      <w:r w:rsidR="00D303E5" w:rsidRPr="00D303E5">
        <w:rPr>
          <w:rFonts w:hint="eastAsia"/>
          <w:b/>
          <w:bCs/>
        </w:rPr>
        <w:t>（</w:t>
      </w:r>
      <w:r w:rsidR="00D303E5" w:rsidRPr="00D303E5">
        <w:rPr>
          <w:rFonts w:hint="eastAsia"/>
          <w:b/>
          <w:bCs/>
          <w:u w:val="single"/>
        </w:rPr>
        <w:t>E-mail</w:t>
      </w:r>
      <w:r w:rsidR="00D303E5" w:rsidRPr="00D303E5">
        <w:rPr>
          <w:rFonts w:hint="eastAsia"/>
          <w:b/>
          <w:bCs/>
          <w:u w:val="single"/>
        </w:rPr>
        <w:t>にてご提出下さい</w:t>
      </w:r>
      <w:r w:rsidR="00D303E5" w:rsidRPr="00D303E5">
        <w:rPr>
          <w:rFonts w:hint="eastAsia"/>
          <w:b/>
          <w:bCs/>
        </w:rPr>
        <w:t>）</w:t>
      </w:r>
    </w:p>
    <w:p w:rsidR="00247A4C" w:rsidRPr="00D303E5" w:rsidRDefault="00E06651" w:rsidP="00D303E5">
      <w:pPr>
        <w:ind w:leftChars="600" w:left="1260" w:firstLineChars="100" w:firstLine="210"/>
        <w:rPr>
          <w:u w:val="single"/>
        </w:rPr>
      </w:pPr>
      <w:r w:rsidRPr="00D303E5">
        <w:rPr>
          <w:rFonts w:hint="eastAsia"/>
          <w:u w:val="single"/>
        </w:rPr>
        <w:t>商談のミスマッチを防ぐため、商談企業商品を事前に書類選定いたします</w:t>
      </w:r>
      <w:r w:rsidR="00247A4C" w:rsidRPr="00D303E5">
        <w:rPr>
          <w:rFonts w:hint="eastAsia"/>
          <w:u w:val="single"/>
        </w:rPr>
        <w:t>。</w:t>
      </w:r>
    </w:p>
    <w:p w:rsidR="00E06651" w:rsidRDefault="00E06651" w:rsidP="00E06651">
      <w:r>
        <w:rPr>
          <w:rFonts w:hint="eastAsia"/>
        </w:rPr>
        <w:t>□選</w:t>
      </w:r>
      <w:r w:rsidR="0066597F">
        <w:rPr>
          <w:rFonts w:hint="eastAsia"/>
        </w:rPr>
        <w:t xml:space="preserve">　　</w:t>
      </w:r>
      <w:r>
        <w:rPr>
          <w:rFonts w:hint="eastAsia"/>
        </w:rPr>
        <w:t xml:space="preserve">定　</w:t>
      </w:r>
      <w:r w:rsidR="00D303E5">
        <w:rPr>
          <w:rFonts w:hint="eastAsia"/>
        </w:rPr>
        <w:t xml:space="preserve">　</w:t>
      </w:r>
      <w:r>
        <w:rPr>
          <w:rFonts w:hint="eastAsia"/>
        </w:rPr>
        <w:t>令和元年９月中旬</w:t>
      </w:r>
    </w:p>
    <w:p w:rsidR="00E06651" w:rsidRDefault="00E06651" w:rsidP="00D303E5">
      <w:pPr>
        <w:ind w:left="1470" w:hangingChars="700" w:hanging="1470"/>
      </w:pPr>
      <w:r>
        <w:rPr>
          <w:rFonts w:hint="eastAsia"/>
        </w:rPr>
        <w:t xml:space="preserve">　　　　　</w:t>
      </w:r>
      <w:r w:rsidR="0066597F">
        <w:rPr>
          <w:rFonts w:hint="eastAsia"/>
        </w:rPr>
        <w:t xml:space="preserve">　</w:t>
      </w:r>
      <w:r w:rsidR="00EA304B">
        <w:rPr>
          <w:rFonts w:hint="eastAsia"/>
        </w:rPr>
        <w:t xml:space="preserve"> </w:t>
      </w:r>
      <w:r w:rsidR="00EA304B">
        <w:t xml:space="preserve"> </w:t>
      </w:r>
      <w:r>
        <w:rPr>
          <w:rFonts w:hint="eastAsia"/>
        </w:rPr>
        <w:t>商談申込企業の商品情報をフーズ・サイエンスセンターからバイヤーに提示</w:t>
      </w:r>
      <w:r w:rsidR="00D303E5">
        <w:rPr>
          <w:rFonts w:hint="eastAsia"/>
        </w:rPr>
        <w:t>し</w:t>
      </w:r>
      <w:r>
        <w:rPr>
          <w:rFonts w:hint="eastAsia"/>
        </w:rPr>
        <w:t>、</w:t>
      </w:r>
      <w:r w:rsidR="00EA304B">
        <w:rPr>
          <w:rFonts w:hint="eastAsia"/>
        </w:rPr>
        <w:t xml:space="preserve">　　　</w:t>
      </w:r>
      <w:r>
        <w:rPr>
          <w:rFonts w:hint="eastAsia"/>
        </w:rPr>
        <w:t>バイヤーが商談を行う企業を事前に選定します。</w:t>
      </w:r>
    </w:p>
    <w:p w:rsidR="00E06651" w:rsidRDefault="00E06651" w:rsidP="00D303E5">
      <w:pPr>
        <w:ind w:firstLineChars="700" w:firstLine="1470"/>
      </w:pPr>
      <w:r>
        <w:rPr>
          <w:rFonts w:hint="eastAsia"/>
        </w:rPr>
        <w:t>※選定の結果、商談に応じられない場合があることをご了承ください。</w:t>
      </w:r>
    </w:p>
    <w:p w:rsidR="00443876" w:rsidRDefault="00880613" w:rsidP="00443876">
      <w:pPr>
        <w:ind w:firstLineChars="700" w:firstLine="1470"/>
      </w:pPr>
      <w:r>
        <w:rPr>
          <w:rFonts w:hint="eastAsia"/>
        </w:rPr>
        <w:t>※</w:t>
      </w:r>
      <w:r w:rsidR="00443876">
        <w:rPr>
          <w:rFonts w:hint="eastAsia"/>
        </w:rPr>
        <w:t>名刺交換</w:t>
      </w:r>
      <w:r w:rsidR="00577B24">
        <w:rPr>
          <w:rFonts w:hint="eastAsia"/>
        </w:rPr>
        <w:t>会の会場スペースに</w:t>
      </w:r>
      <w:r w:rsidR="00443876">
        <w:rPr>
          <w:rFonts w:hint="eastAsia"/>
        </w:rPr>
        <w:t>限りがありますので、先着順とさせていただきます。</w:t>
      </w:r>
    </w:p>
    <w:p w:rsidR="00443876" w:rsidRPr="00E06651" w:rsidRDefault="00E06651" w:rsidP="00556C29">
      <w:pPr>
        <w:ind w:leftChars="600" w:left="1260" w:firstLineChars="100" w:firstLine="210"/>
        <w:rPr>
          <w:rFonts w:hint="eastAsia"/>
        </w:rPr>
      </w:pPr>
      <w:r>
        <w:rPr>
          <w:rFonts w:hint="eastAsia"/>
        </w:rPr>
        <w:t>選定結果は令和元年９月</w:t>
      </w:r>
      <w:r w:rsidR="00434215">
        <w:rPr>
          <w:rFonts w:hint="eastAsia"/>
        </w:rPr>
        <w:t>下旬にご連絡いたします</w:t>
      </w:r>
      <w:r w:rsidR="0066597F">
        <w:rPr>
          <w:rFonts w:hint="eastAsia"/>
        </w:rPr>
        <w:t>。</w:t>
      </w:r>
      <w:bookmarkStart w:id="0" w:name="_GoBack"/>
      <w:bookmarkEnd w:id="0"/>
      <w:r w:rsidR="00443876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16840</wp:posOffset>
            </wp:positionH>
            <wp:positionV relativeFrom="paragraph">
              <wp:posOffset>271145</wp:posOffset>
            </wp:positionV>
            <wp:extent cx="5876925" cy="476250"/>
            <wp:effectExtent l="0" t="0" r="952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43876" w:rsidRPr="00E06651" w:rsidSect="00D303E5">
      <w:pgSz w:w="11906" w:h="16838" w:code="9"/>
      <w:pgMar w:top="1985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404" w:rsidRDefault="00EB7404" w:rsidP="0097721B">
      <w:r>
        <w:separator/>
      </w:r>
    </w:p>
  </w:endnote>
  <w:endnote w:type="continuationSeparator" w:id="0">
    <w:p w:rsidR="00EB7404" w:rsidRDefault="00EB7404" w:rsidP="0097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404" w:rsidRDefault="00EB7404" w:rsidP="0097721B">
      <w:r>
        <w:separator/>
      </w:r>
    </w:p>
  </w:footnote>
  <w:footnote w:type="continuationSeparator" w:id="0">
    <w:p w:rsidR="00EB7404" w:rsidRDefault="00EB7404" w:rsidP="009772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1FD"/>
    <w:rsid w:val="0015426A"/>
    <w:rsid w:val="001C083A"/>
    <w:rsid w:val="00241C60"/>
    <w:rsid w:val="00247A4C"/>
    <w:rsid w:val="00344436"/>
    <w:rsid w:val="00434215"/>
    <w:rsid w:val="00443876"/>
    <w:rsid w:val="00534946"/>
    <w:rsid w:val="00556C29"/>
    <w:rsid w:val="00577B24"/>
    <w:rsid w:val="005B6161"/>
    <w:rsid w:val="006017AC"/>
    <w:rsid w:val="0066597F"/>
    <w:rsid w:val="006C527A"/>
    <w:rsid w:val="007231EC"/>
    <w:rsid w:val="00774373"/>
    <w:rsid w:val="0083629E"/>
    <w:rsid w:val="00880613"/>
    <w:rsid w:val="008E1B3B"/>
    <w:rsid w:val="008F7437"/>
    <w:rsid w:val="0093787C"/>
    <w:rsid w:val="00941F14"/>
    <w:rsid w:val="009578EF"/>
    <w:rsid w:val="0096321C"/>
    <w:rsid w:val="0097721B"/>
    <w:rsid w:val="009D5A2E"/>
    <w:rsid w:val="00A1720D"/>
    <w:rsid w:val="00A4760C"/>
    <w:rsid w:val="00A74FF5"/>
    <w:rsid w:val="00AB7A31"/>
    <w:rsid w:val="00AC289B"/>
    <w:rsid w:val="00AF794C"/>
    <w:rsid w:val="00B8314C"/>
    <w:rsid w:val="00BE519B"/>
    <w:rsid w:val="00C822A9"/>
    <w:rsid w:val="00D303E5"/>
    <w:rsid w:val="00DA01FD"/>
    <w:rsid w:val="00DD18BB"/>
    <w:rsid w:val="00DE07CE"/>
    <w:rsid w:val="00E06651"/>
    <w:rsid w:val="00E828E7"/>
    <w:rsid w:val="00E97599"/>
    <w:rsid w:val="00EA304B"/>
    <w:rsid w:val="00EB7404"/>
    <w:rsid w:val="00F00190"/>
    <w:rsid w:val="00F065EE"/>
    <w:rsid w:val="00FB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F5C873C"/>
  <w15:chartTrackingRefBased/>
  <w15:docId w15:val="{F5343041-CB08-4945-AA57-A19423A0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2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721B"/>
  </w:style>
  <w:style w:type="paragraph" w:styleId="a5">
    <w:name w:val="footer"/>
    <w:basedOn w:val="a"/>
    <w:link w:val="a6"/>
    <w:uiPriority w:val="99"/>
    <w:unhideWhenUsed/>
    <w:rsid w:val="009772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721B"/>
  </w:style>
  <w:style w:type="paragraph" w:styleId="a7">
    <w:name w:val="Balloon Text"/>
    <w:basedOn w:val="a"/>
    <w:link w:val="a8"/>
    <w:uiPriority w:val="99"/>
    <w:semiHidden/>
    <w:unhideWhenUsed/>
    <w:rsid w:val="008E1B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E1B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4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B154A-64FF-415C-A3C2-E7926CE4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ashina</dc:creator>
  <cp:keywords/>
  <dc:description/>
  <cp:lastModifiedBy>h-yamamoto</cp:lastModifiedBy>
  <cp:revision>19</cp:revision>
  <cp:lastPrinted>2019-08-07T01:08:00Z</cp:lastPrinted>
  <dcterms:created xsi:type="dcterms:W3CDTF">2018-12-18T10:56:00Z</dcterms:created>
  <dcterms:modified xsi:type="dcterms:W3CDTF">2019-08-07T01:19:00Z</dcterms:modified>
</cp:coreProperties>
</file>